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94DA3" w14:textId="77777777" w:rsidR="001624DA" w:rsidRPr="007B5EB5" w:rsidRDefault="00B51BB1" w:rsidP="001624DA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9EE35C2" wp14:editId="72915254">
            <wp:simplePos x="0" y="0"/>
            <wp:positionH relativeFrom="column">
              <wp:posOffset>26416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4DA">
        <w:rPr>
          <w:b/>
          <w:szCs w:val="24"/>
        </w:rPr>
        <w:tab/>
      </w:r>
      <w:r w:rsidR="001624DA">
        <w:rPr>
          <w:b/>
          <w:szCs w:val="24"/>
        </w:rPr>
        <w:tab/>
      </w:r>
      <w:r w:rsidR="001624DA">
        <w:rPr>
          <w:b/>
          <w:sz w:val="28"/>
          <w:szCs w:val="28"/>
        </w:rPr>
        <w:br w:type="textWrapping" w:clear="all"/>
      </w:r>
    </w:p>
    <w:p w14:paraId="14642D4A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14:paraId="622A1B31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14:paraId="04620032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</w:p>
    <w:p w14:paraId="3EAE2607" w14:textId="77777777" w:rsidR="001624DA" w:rsidRPr="00C411B4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  О</w:t>
      </w:r>
      <w:proofErr w:type="gramEnd"/>
      <w:r w:rsidRPr="00B870F3">
        <w:rPr>
          <w:b/>
          <w:sz w:val="28"/>
          <w:szCs w:val="28"/>
        </w:rPr>
        <w:t xml:space="preserve">  С  Т  А Н  О  В  Л  Е Н  И  Е</w:t>
      </w:r>
    </w:p>
    <w:p w14:paraId="39F5A64C" w14:textId="77777777" w:rsidR="00B51BB1" w:rsidRPr="00C411B4" w:rsidRDefault="00B51BB1" w:rsidP="001624DA">
      <w:pPr>
        <w:jc w:val="center"/>
        <w:rPr>
          <w:b/>
          <w:sz w:val="28"/>
          <w:szCs w:val="28"/>
        </w:rPr>
      </w:pPr>
    </w:p>
    <w:p w14:paraId="1FF97D97" w14:textId="77777777" w:rsidR="00B51BB1" w:rsidRPr="00C411B4" w:rsidRDefault="00B51BB1" w:rsidP="001624DA">
      <w:pPr>
        <w:jc w:val="center"/>
        <w:rPr>
          <w:b/>
          <w:sz w:val="28"/>
          <w:szCs w:val="28"/>
        </w:rPr>
      </w:pPr>
    </w:p>
    <w:p w14:paraId="4153C460" w14:textId="77777777"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14:paraId="45A16B65" w14:textId="01A5F26F" w:rsidR="001624DA" w:rsidRPr="00A2603C" w:rsidRDefault="001624DA" w:rsidP="001624DA">
      <w:r w:rsidRPr="007B5EB5">
        <w:rPr>
          <w:sz w:val="28"/>
          <w:szCs w:val="28"/>
        </w:rPr>
        <w:t xml:space="preserve">от </w:t>
      </w:r>
      <w:r w:rsidR="00C056E7">
        <w:rPr>
          <w:sz w:val="28"/>
          <w:szCs w:val="28"/>
        </w:rPr>
        <w:t>07.10.2022 № 305</w:t>
      </w:r>
    </w:p>
    <w:p w14:paraId="5CA1D755" w14:textId="77777777" w:rsidR="00B51BB1" w:rsidRPr="00C411B4" w:rsidRDefault="00B51BB1" w:rsidP="001624DA"/>
    <w:p w14:paraId="47CEC952" w14:textId="77777777" w:rsidR="00B51BB1" w:rsidRPr="00C411B4" w:rsidRDefault="001624DA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</w:t>
      </w:r>
      <w:r w:rsidR="001F1385">
        <w:rPr>
          <w:b w:val="0"/>
          <w:sz w:val="28"/>
          <w:szCs w:val="28"/>
        </w:rPr>
        <w:t xml:space="preserve">в </w:t>
      </w:r>
    </w:p>
    <w:p w14:paraId="630E28C7" w14:textId="77777777" w:rsidR="00B51BB1" w:rsidRPr="00C411B4" w:rsidRDefault="001F1385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ую программу </w:t>
      </w:r>
    </w:p>
    <w:p w14:paraId="313F39E7" w14:textId="77777777" w:rsidR="00B51BB1" w:rsidRPr="00C411B4" w:rsidRDefault="00D95066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2A6ED2">
        <w:rPr>
          <w:b w:val="0"/>
          <w:sz w:val="28"/>
          <w:szCs w:val="28"/>
        </w:rPr>
        <w:t xml:space="preserve">Создание условий для обеспечения качественными услугами ЖКХ и </w:t>
      </w:r>
      <w:r w:rsidR="001F1385">
        <w:rPr>
          <w:b w:val="0"/>
          <w:sz w:val="28"/>
          <w:szCs w:val="28"/>
        </w:rPr>
        <w:t>б</w:t>
      </w:r>
      <w:r w:rsidR="002A6ED2">
        <w:rPr>
          <w:b w:val="0"/>
          <w:sz w:val="28"/>
          <w:szCs w:val="28"/>
        </w:rPr>
        <w:t>лагоустройства</w:t>
      </w:r>
      <w:r w:rsidR="00AC1C9A">
        <w:rPr>
          <w:b w:val="0"/>
          <w:sz w:val="28"/>
          <w:szCs w:val="28"/>
        </w:rPr>
        <w:t xml:space="preserve"> м</w:t>
      </w:r>
      <w:r w:rsidR="008D71D0" w:rsidRPr="008D71D0">
        <w:rPr>
          <w:b w:val="0"/>
          <w:sz w:val="28"/>
          <w:szCs w:val="28"/>
        </w:rPr>
        <w:t xml:space="preserve">униципального </w:t>
      </w:r>
    </w:p>
    <w:p w14:paraId="619D2410" w14:textId="77777777" w:rsidR="00B51BB1" w:rsidRPr="00B51BB1" w:rsidRDefault="008D71D0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бразования Руднянского городского </w:t>
      </w:r>
    </w:p>
    <w:p w14:paraId="647D6F26" w14:textId="77777777" w:rsidR="001624DA" w:rsidRPr="00B51BB1" w:rsidRDefault="008D71D0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поселения Руднянского района Смоленской области» </w:t>
      </w:r>
    </w:p>
    <w:p w14:paraId="3B1DEFE1" w14:textId="77777777"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14:paraId="068853DF" w14:textId="77777777" w:rsidR="00594618" w:rsidRDefault="00594618" w:rsidP="00594618">
      <w:pPr>
        <w:ind w:firstLine="709"/>
        <w:contextualSpacing/>
        <w:jc w:val="both"/>
        <w:rPr>
          <w:sz w:val="28"/>
          <w:szCs w:val="28"/>
        </w:rPr>
      </w:pPr>
      <w:r w:rsidRPr="00EB3767">
        <w:rPr>
          <w:sz w:val="28"/>
          <w:szCs w:val="28"/>
        </w:rPr>
        <w:t xml:space="preserve">В соответствии с Федеральным законом  от 06.10.2003 </w:t>
      </w:r>
      <w:r w:rsidRPr="00EB3767">
        <w:rPr>
          <w:sz w:val="28"/>
          <w:szCs w:val="28"/>
          <w:lang w:val="en-US"/>
        </w:rPr>
        <w:t>N</w:t>
      </w:r>
      <w:r w:rsidRPr="00EB3767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решением Совета депутатов Руднянского городского поселения Руднянского района Смоленской области от 2</w:t>
      </w:r>
      <w:r w:rsidR="00D942A1" w:rsidRPr="00EB3767">
        <w:rPr>
          <w:sz w:val="28"/>
          <w:szCs w:val="28"/>
        </w:rPr>
        <w:t>3</w:t>
      </w:r>
      <w:r w:rsidRPr="00EB3767">
        <w:rPr>
          <w:sz w:val="28"/>
          <w:szCs w:val="28"/>
        </w:rPr>
        <w:t>.12.20</w:t>
      </w:r>
      <w:r w:rsidR="00D942A1" w:rsidRPr="00EB3767">
        <w:rPr>
          <w:sz w:val="28"/>
          <w:szCs w:val="28"/>
        </w:rPr>
        <w:t>2</w:t>
      </w:r>
      <w:r w:rsidR="002F39B7" w:rsidRPr="00EB3767">
        <w:rPr>
          <w:sz w:val="28"/>
          <w:szCs w:val="28"/>
        </w:rPr>
        <w:t>1</w:t>
      </w:r>
      <w:r w:rsidRPr="00EB3767">
        <w:rPr>
          <w:sz w:val="28"/>
          <w:szCs w:val="28"/>
        </w:rPr>
        <w:t xml:space="preserve"> № </w:t>
      </w:r>
      <w:r w:rsidR="002F39B7" w:rsidRPr="00EB3767">
        <w:rPr>
          <w:sz w:val="28"/>
          <w:szCs w:val="28"/>
        </w:rPr>
        <w:t>7</w:t>
      </w:r>
      <w:r w:rsidR="00734BFC" w:rsidRPr="00EB3767">
        <w:rPr>
          <w:sz w:val="28"/>
          <w:szCs w:val="28"/>
        </w:rPr>
        <w:t>1</w:t>
      </w:r>
      <w:r w:rsidRPr="00EB3767">
        <w:rPr>
          <w:sz w:val="28"/>
          <w:szCs w:val="28"/>
        </w:rPr>
        <w:t xml:space="preserve"> «О бюджете </w:t>
      </w:r>
      <w:r w:rsidR="002F39B7" w:rsidRPr="00EB3767">
        <w:rPr>
          <w:sz w:val="28"/>
          <w:szCs w:val="28"/>
        </w:rPr>
        <w:t xml:space="preserve">муниципального образования </w:t>
      </w:r>
      <w:r w:rsidRPr="00EB3767">
        <w:rPr>
          <w:sz w:val="28"/>
          <w:szCs w:val="28"/>
        </w:rPr>
        <w:t>Руднянского городского поселения Руднянского района Смоленской области на 202</w:t>
      </w:r>
      <w:r w:rsidR="002F39B7" w:rsidRPr="00EB3767">
        <w:rPr>
          <w:sz w:val="28"/>
          <w:szCs w:val="28"/>
        </w:rPr>
        <w:t>2</w:t>
      </w:r>
      <w:r w:rsidRPr="00EB3767">
        <w:rPr>
          <w:sz w:val="28"/>
          <w:szCs w:val="28"/>
        </w:rPr>
        <w:t xml:space="preserve"> год</w:t>
      </w:r>
      <w:r w:rsidR="00D942A1" w:rsidRPr="00EB3767">
        <w:rPr>
          <w:sz w:val="28"/>
          <w:szCs w:val="28"/>
        </w:rPr>
        <w:t xml:space="preserve"> и на плановый период 202</w:t>
      </w:r>
      <w:r w:rsidR="002F39B7" w:rsidRPr="00EB3767">
        <w:rPr>
          <w:sz w:val="28"/>
          <w:szCs w:val="28"/>
        </w:rPr>
        <w:t>3</w:t>
      </w:r>
      <w:r w:rsidRPr="00EB3767">
        <w:rPr>
          <w:sz w:val="28"/>
          <w:szCs w:val="28"/>
        </w:rPr>
        <w:t>-202</w:t>
      </w:r>
      <w:r w:rsidR="002F39B7" w:rsidRPr="00EB3767">
        <w:rPr>
          <w:sz w:val="28"/>
          <w:szCs w:val="28"/>
        </w:rPr>
        <w:t>4</w:t>
      </w:r>
      <w:r w:rsidRPr="00EB3767">
        <w:rPr>
          <w:sz w:val="28"/>
          <w:szCs w:val="28"/>
        </w:rPr>
        <w:t xml:space="preserve"> годов»</w:t>
      </w:r>
    </w:p>
    <w:p w14:paraId="37065047" w14:textId="77777777" w:rsidR="007E2A20" w:rsidRPr="008D71D0" w:rsidRDefault="007E2A20" w:rsidP="007E2A20">
      <w:pPr>
        <w:ind w:firstLine="709"/>
        <w:jc w:val="both"/>
        <w:rPr>
          <w:sz w:val="28"/>
          <w:szCs w:val="28"/>
        </w:rPr>
      </w:pPr>
    </w:p>
    <w:p w14:paraId="08428B76" w14:textId="12AA3B6D"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7BECF545" w14:textId="77777777"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8A5C3D" w14:textId="27B67F58" w:rsidR="00DA0DF3" w:rsidRDefault="001624DA" w:rsidP="00DA0DF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</w:t>
      </w:r>
      <w:r w:rsidR="00DA0DF3" w:rsidRPr="008D71D0">
        <w:rPr>
          <w:sz w:val="28"/>
          <w:szCs w:val="28"/>
        </w:rPr>
        <w:t xml:space="preserve">Внести </w:t>
      </w:r>
      <w:r w:rsidR="00DA0DF3">
        <w:rPr>
          <w:sz w:val="28"/>
          <w:szCs w:val="28"/>
        </w:rPr>
        <w:t>в муниципальную программу «</w:t>
      </w:r>
      <w:r w:rsidR="00DA0DF3">
        <w:rPr>
          <w:sz w:val="28"/>
          <w:szCs w:val="28"/>
          <w:lang w:eastAsia="ru-RU"/>
        </w:rPr>
        <w:t>Создание условий для обеспечения качественными услугами ЖКХ и благоустройства</w:t>
      </w:r>
      <w:r w:rsidR="00DA0DF3" w:rsidRPr="00AC1C9A">
        <w:rPr>
          <w:sz w:val="28"/>
          <w:szCs w:val="28"/>
          <w:lang w:eastAsia="ru-RU"/>
        </w:rPr>
        <w:t xml:space="preserve"> муниципального образования Руднянского городского поселения  Руднянского района Смоленской области</w:t>
      </w:r>
      <w:r w:rsidR="00DA0DF3">
        <w:rPr>
          <w:sz w:val="28"/>
          <w:szCs w:val="28"/>
          <w:lang w:eastAsia="ru-RU"/>
        </w:rPr>
        <w:t>»,</w:t>
      </w:r>
      <w:r w:rsidR="00DA0DF3" w:rsidRPr="00551251">
        <w:rPr>
          <w:sz w:val="28"/>
          <w:szCs w:val="28"/>
        </w:rPr>
        <w:t xml:space="preserve"> </w:t>
      </w:r>
      <w:r w:rsidR="00DA0DF3">
        <w:rPr>
          <w:sz w:val="28"/>
          <w:szCs w:val="28"/>
        </w:rPr>
        <w:t>утвержденную постановлением Администрации муниципального образования Руднянский район Смоленской области от 16.01.2019г. №</w:t>
      </w:r>
      <w:r w:rsidR="0009020B">
        <w:rPr>
          <w:sz w:val="28"/>
          <w:szCs w:val="28"/>
        </w:rPr>
        <w:t xml:space="preserve"> </w:t>
      </w:r>
      <w:r w:rsidR="00DA0DF3">
        <w:rPr>
          <w:sz w:val="28"/>
          <w:szCs w:val="28"/>
        </w:rPr>
        <w:t>9</w:t>
      </w:r>
      <w:r w:rsidR="00F810EA">
        <w:rPr>
          <w:sz w:val="28"/>
          <w:szCs w:val="28"/>
        </w:rPr>
        <w:t xml:space="preserve"> (в редакции постановлений Администрации муниципального образования Руднянский район Смоленской области</w:t>
      </w:r>
      <w:r w:rsidR="00F810EA" w:rsidRPr="008D71D0">
        <w:rPr>
          <w:sz w:val="28"/>
          <w:szCs w:val="28"/>
        </w:rPr>
        <w:t xml:space="preserve"> </w:t>
      </w:r>
      <w:r w:rsidR="00F810EA">
        <w:rPr>
          <w:sz w:val="28"/>
          <w:szCs w:val="28"/>
        </w:rPr>
        <w:t xml:space="preserve">от </w:t>
      </w:r>
      <w:r w:rsidR="00C96081">
        <w:rPr>
          <w:sz w:val="28"/>
          <w:szCs w:val="28"/>
        </w:rPr>
        <w:t>06.09</w:t>
      </w:r>
      <w:r w:rsidR="00F810EA">
        <w:rPr>
          <w:sz w:val="28"/>
          <w:szCs w:val="28"/>
        </w:rPr>
        <w:t>.2019 №3</w:t>
      </w:r>
      <w:r w:rsidR="00C96081">
        <w:rPr>
          <w:sz w:val="28"/>
          <w:szCs w:val="28"/>
        </w:rPr>
        <w:t>62, от 10.10.2019 №413, от 22.10.2019 №429, от 19.12.2019 №484, от 30.12.2019 №503, от 24.01.2020 №19, от 31.01.2020 №36, от 18.02.2020 №58</w:t>
      </w:r>
      <w:r w:rsidR="00BD07C2">
        <w:rPr>
          <w:sz w:val="28"/>
          <w:szCs w:val="28"/>
        </w:rPr>
        <w:t xml:space="preserve">, </w:t>
      </w:r>
      <w:r w:rsidR="00085E57">
        <w:rPr>
          <w:sz w:val="28"/>
          <w:szCs w:val="28"/>
        </w:rPr>
        <w:t xml:space="preserve">от </w:t>
      </w:r>
      <w:r w:rsidR="00A153E2">
        <w:rPr>
          <w:sz w:val="28"/>
          <w:szCs w:val="28"/>
        </w:rPr>
        <w:t>26.03.2020 №156</w:t>
      </w:r>
      <w:r w:rsidR="00085E57">
        <w:rPr>
          <w:sz w:val="28"/>
          <w:szCs w:val="28"/>
        </w:rPr>
        <w:t>, от 27.07.2020 №260</w:t>
      </w:r>
      <w:r w:rsidR="0016151E">
        <w:rPr>
          <w:sz w:val="28"/>
          <w:szCs w:val="28"/>
        </w:rPr>
        <w:t>, от 11.08.2020 №281</w:t>
      </w:r>
      <w:r w:rsidR="00734BFC">
        <w:rPr>
          <w:sz w:val="28"/>
          <w:szCs w:val="28"/>
        </w:rPr>
        <w:t>, от 29.09.2020 №337,</w:t>
      </w:r>
      <w:r w:rsidR="00734BFC" w:rsidRPr="00734BFC">
        <w:rPr>
          <w:sz w:val="28"/>
          <w:szCs w:val="28"/>
        </w:rPr>
        <w:t xml:space="preserve"> </w:t>
      </w:r>
      <w:r w:rsidR="00734BFC">
        <w:rPr>
          <w:sz w:val="28"/>
          <w:szCs w:val="28"/>
        </w:rPr>
        <w:t>от 02.12.2020 №415, от 15.12.2020 №438, от 24.12.2020 №457</w:t>
      </w:r>
      <w:r w:rsidR="001A6D2D">
        <w:rPr>
          <w:sz w:val="28"/>
          <w:szCs w:val="28"/>
        </w:rPr>
        <w:t xml:space="preserve">, от 18.01.2021г </w:t>
      </w:r>
      <w:r w:rsidR="00BC6560">
        <w:rPr>
          <w:sz w:val="28"/>
          <w:szCs w:val="28"/>
        </w:rPr>
        <w:t xml:space="preserve"> №9</w:t>
      </w:r>
      <w:r w:rsidR="001A6D2D">
        <w:rPr>
          <w:sz w:val="28"/>
          <w:szCs w:val="28"/>
        </w:rPr>
        <w:t>, от 30.04.2021г№</w:t>
      </w:r>
      <w:r w:rsidR="00C53434">
        <w:rPr>
          <w:sz w:val="28"/>
          <w:szCs w:val="28"/>
        </w:rPr>
        <w:t xml:space="preserve"> </w:t>
      </w:r>
      <w:r w:rsidR="001A6D2D">
        <w:rPr>
          <w:sz w:val="28"/>
          <w:szCs w:val="28"/>
        </w:rPr>
        <w:t>134</w:t>
      </w:r>
      <w:r w:rsidR="00F24F99">
        <w:rPr>
          <w:sz w:val="28"/>
          <w:szCs w:val="28"/>
        </w:rPr>
        <w:t>,от 06.07.2021г №212</w:t>
      </w:r>
      <w:r w:rsidR="008C7152">
        <w:rPr>
          <w:sz w:val="28"/>
          <w:szCs w:val="28"/>
        </w:rPr>
        <w:t>,</w:t>
      </w:r>
      <w:r w:rsidR="008C7152" w:rsidRPr="008C7152">
        <w:t xml:space="preserve"> </w:t>
      </w:r>
      <w:r w:rsidR="008C7152">
        <w:rPr>
          <w:sz w:val="28"/>
          <w:szCs w:val="28"/>
        </w:rPr>
        <w:t>от 2</w:t>
      </w:r>
      <w:r w:rsidR="008C7152" w:rsidRPr="008C7152">
        <w:rPr>
          <w:sz w:val="28"/>
          <w:szCs w:val="28"/>
        </w:rPr>
        <w:t>6.07.2021г №2</w:t>
      </w:r>
      <w:r w:rsidR="00551B53">
        <w:rPr>
          <w:sz w:val="28"/>
          <w:szCs w:val="28"/>
        </w:rPr>
        <w:t>41</w:t>
      </w:r>
      <w:r w:rsidR="00A2603C">
        <w:rPr>
          <w:sz w:val="28"/>
          <w:szCs w:val="28"/>
        </w:rPr>
        <w:t>,</w:t>
      </w:r>
      <w:r w:rsidR="00551B53" w:rsidRPr="00551B53">
        <w:t xml:space="preserve"> </w:t>
      </w:r>
      <w:r w:rsidR="00551B53" w:rsidRPr="00551B53">
        <w:rPr>
          <w:sz w:val="28"/>
          <w:szCs w:val="28"/>
        </w:rPr>
        <w:t xml:space="preserve">от </w:t>
      </w:r>
      <w:r w:rsidR="00551B53">
        <w:rPr>
          <w:sz w:val="28"/>
          <w:szCs w:val="28"/>
        </w:rPr>
        <w:t>09.08</w:t>
      </w:r>
      <w:r w:rsidR="00551B53" w:rsidRPr="00551B53">
        <w:rPr>
          <w:sz w:val="28"/>
          <w:szCs w:val="28"/>
        </w:rPr>
        <w:t>.2021г №228</w:t>
      </w:r>
      <w:r w:rsidR="00A2603C">
        <w:rPr>
          <w:sz w:val="28"/>
          <w:szCs w:val="28"/>
        </w:rPr>
        <w:t>, от 14.10.2021 г. № 320</w:t>
      </w:r>
      <w:r w:rsidR="005C2C57">
        <w:rPr>
          <w:sz w:val="28"/>
          <w:szCs w:val="28"/>
        </w:rPr>
        <w:t>, от 14.12.2021г. № 392</w:t>
      </w:r>
      <w:r w:rsidR="004213A8">
        <w:rPr>
          <w:sz w:val="28"/>
          <w:szCs w:val="28"/>
        </w:rPr>
        <w:t xml:space="preserve">, от 28.02.2022г. </w:t>
      </w:r>
      <w:r w:rsidR="004213A8">
        <w:rPr>
          <w:sz w:val="28"/>
          <w:szCs w:val="28"/>
        </w:rPr>
        <w:lastRenderedPageBreak/>
        <w:t xml:space="preserve">№44, от 11.05.2022г. № 145 </w:t>
      </w:r>
      <w:r w:rsidR="00C96081">
        <w:rPr>
          <w:sz w:val="28"/>
          <w:szCs w:val="28"/>
        </w:rPr>
        <w:t>)</w:t>
      </w:r>
      <w:r w:rsidR="00DA0DF3" w:rsidRPr="008D71D0">
        <w:rPr>
          <w:sz w:val="28"/>
          <w:szCs w:val="28"/>
        </w:rPr>
        <w:t>, следующие изменения:</w:t>
      </w:r>
    </w:p>
    <w:p w14:paraId="730179E2" w14:textId="77777777" w:rsidR="00E22951" w:rsidRPr="00B51BB1" w:rsidRDefault="00E22951" w:rsidP="00DA0DF3">
      <w:pPr>
        <w:ind w:firstLine="709"/>
        <w:jc w:val="both"/>
        <w:rPr>
          <w:sz w:val="28"/>
          <w:szCs w:val="28"/>
        </w:rPr>
      </w:pPr>
    </w:p>
    <w:p w14:paraId="1AADB842" w14:textId="77777777" w:rsidR="007862EF" w:rsidRPr="00E22951" w:rsidRDefault="007862EF" w:rsidP="00E22951">
      <w:pPr>
        <w:pStyle w:val="aa"/>
        <w:numPr>
          <w:ilvl w:val="0"/>
          <w:numId w:val="3"/>
        </w:numPr>
        <w:autoSpaceDN w:val="0"/>
        <w:adjustRightInd w:val="0"/>
        <w:jc w:val="both"/>
        <w:outlineLvl w:val="2"/>
        <w:rPr>
          <w:sz w:val="28"/>
          <w:szCs w:val="28"/>
        </w:rPr>
      </w:pPr>
      <w:r w:rsidRPr="00E22951">
        <w:rPr>
          <w:sz w:val="28"/>
          <w:szCs w:val="28"/>
        </w:rPr>
        <w:t xml:space="preserve">позицию: </w:t>
      </w:r>
    </w:p>
    <w:p w14:paraId="158277D9" w14:textId="77777777" w:rsidR="00E22951" w:rsidRPr="00E22951" w:rsidRDefault="00E22951" w:rsidP="00E22951">
      <w:pPr>
        <w:pStyle w:val="aa"/>
        <w:autoSpaceDN w:val="0"/>
        <w:adjustRightInd w:val="0"/>
        <w:ind w:left="900"/>
        <w:jc w:val="both"/>
        <w:outlineLvl w:val="2"/>
        <w:rPr>
          <w:sz w:val="28"/>
          <w:szCs w:val="28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6378"/>
      </w:tblGrid>
      <w:tr w:rsidR="007862EF" w14:paraId="771825AD" w14:textId="77777777" w:rsidTr="007862EF">
        <w:trPr>
          <w:cantSplit/>
          <w:trHeight w:val="1975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7854" w14:textId="77777777"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06B5" w14:textId="77777777"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ставляет  43843,4 тыс. руб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6CB1F93" w14:textId="77777777"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– 13990,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98731BB" w14:textId="77777777"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– 13994,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28B98EA" w14:textId="77777777"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– 15858,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763BDF" w14:textId="77777777" w:rsidR="007862EF" w:rsidRDefault="007862E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 финансирования - средства бюджета Руднянского городского поселения Руднянского района Смоленской области.            </w:t>
            </w:r>
          </w:p>
          <w:p w14:paraId="02E3C563" w14:textId="77777777" w:rsidR="007862EF" w:rsidRDefault="007862E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746A5F53" w14:textId="77777777" w:rsidR="007862EF" w:rsidRDefault="007862EF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14:paraId="2FD7DF46" w14:textId="77777777" w:rsidR="007862EF" w:rsidRDefault="007862EF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079D5E78" w14:textId="77777777" w:rsidR="00E22951" w:rsidRDefault="00E22951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6378"/>
      </w:tblGrid>
      <w:tr w:rsidR="007862EF" w14:paraId="11EBF1C9" w14:textId="77777777" w:rsidTr="007862EF">
        <w:trPr>
          <w:cantSplit/>
          <w:trHeight w:val="1975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D37F" w14:textId="77777777"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87ED" w14:textId="77777777"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</w:pP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="00B314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4044BE">
              <w:rPr>
                <w:rFonts w:ascii="Times New Roman" w:hAnsi="Times New Roman" w:cs="Times New Roman"/>
                <w:sz w:val="28"/>
                <w:szCs w:val="28"/>
              </w:rPr>
              <w:t>51 07</w:t>
            </w:r>
            <w:r w:rsidR="00C911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44BE">
              <w:rPr>
                <w:rFonts w:ascii="Times New Roman" w:hAnsi="Times New Roman" w:cs="Times New Roman"/>
                <w:sz w:val="28"/>
                <w:szCs w:val="28"/>
              </w:rPr>
              <w:t>,76</w:t>
            </w:r>
            <w:r w:rsidRPr="009D60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74440">
              <w:t xml:space="preserve"> </w:t>
            </w:r>
          </w:p>
          <w:p w14:paraId="4656724D" w14:textId="77777777" w:rsidR="0081586A" w:rsidRPr="00B852A8" w:rsidRDefault="00F452A5" w:rsidP="00513A31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2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A60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52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044BE">
              <w:rPr>
                <w:rFonts w:ascii="Times New Roman" w:hAnsi="Times New Roman" w:cs="Times New Roman"/>
                <w:sz w:val="28"/>
                <w:szCs w:val="28"/>
              </w:rPr>
              <w:t>21 623,76</w:t>
            </w:r>
            <w:proofErr w:type="gramStart"/>
            <w:r w:rsidRPr="00F452A5">
              <w:rPr>
                <w:rFonts w:ascii="Times New Roman" w:hAnsi="Times New Roman" w:cs="Times New Roman"/>
                <w:sz w:val="28"/>
                <w:szCs w:val="28"/>
              </w:rPr>
              <w:t>руб.(</w:t>
            </w:r>
            <w:proofErr w:type="gramEnd"/>
            <w:r w:rsidR="004044BE">
              <w:rPr>
                <w:rFonts w:ascii="Times New Roman" w:hAnsi="Times New Roman" w:cs="Times New Roman"/>
                <w:sz w:val="28"/>
                <w:szCs w:val="28"/>
              </w:rPr>
              <w:t>21033,76</w:t>
            </w:r>
            <w:r w:rsidRPr="00F452A5">
              <w:rPr>
                <w:rFonts w:ascii="Times New Roman" w:hAnsi="Times New Roman" w:cs="Times New Roman"/>
                <w:sz w:val="28"/>
                <w:szCs w:val="28"/>
              </w:rPr>
              <w:t xml:space="preserve">-местный бюджет, </w:t>
            </w:r>
            <w:r w:rsidR="004044BE">
              <w:rPr>
                <w:rFonts w:ascii="Times New Roman" w:hAnsi="Times New Roman" w:cs="Times New Roman"/>
                <w:sz w:val="28"/>
                <w:szCs w:val="28"/>
              </w:rPr>
              <w:t>590,</w:t>
            </w:r>
            <w:r w:rsidRPr="00F452A5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4044BE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Pr="00F45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52A5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proofErr w:type="spellEnd"/>
            <w:r w:rsidRPr="00F452A5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);</w:t>
            </w:r>
          </w:p>
          <w:p w14:paraId="7D6BE0B1" w14:textId="77777777" w:rsidR="00513A31" w:rsidRPr="00B314A8" w:rsidRDefault="00513A31" w:rsidP="00513A31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2023 – </w:t>
            </w:r>
            <w:r w:rsidR="00B314A8">
              <w:rPr>
                <w:rFonts w:ascii="Times New Roman" w:hAnsi="Times New Roman" w:cs="Times New Roman"/>
                <w:sz w:val="28"/>
                <w:szCs w:val="28"/>
              </w:rPr>
              <w:t xml:space="preserve">14 725,0 </w:t>
            </w:r>
            <w:proofErr w:type="spellStart"/>
            <w:r w:rsidR="00B314A8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B314A8">
              <w:rPr>
                <w:rFonts w:ascii="Times New Roman" w:hAnsi="Times New Roman" w:cs="Times New Roman"/>
                <w:sz w:val="28"/>
                <w:szCs w:val="28"/>
              </w:rPr>
              <w:t>. (местный бюджет);</w:t>
            </w:r>
          </w:p>
          <w:p w14:paraId="2E97D5A5" w14:textId="77777777" w:rsidR="00B314A8" w:rsidRPr="00B314A8" w:rsidRDefault="00B314A8" w:rsidP="00B314A8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314A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314A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 725,0</w:t>
            </w:r>
            <w:r w:rsidRPr="00B31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14A8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B314A8">
              <w:rPr>
                <w:rFonts w:ascii="Times New Roman" w:hAnsi="Times New Roman" w:cs="Times New Roman"/>
                <w:sz w:val="28"/>
                <w:szCs w:val="28"/>
              </w:rPr>
              <w:t>. (местный бюджет).</w:t>
            </w:r>
          </w:p>
        </w:tc>
      </w:tr>
    </w:tbl>
    <w:p w14:paraId="23A77381" w14:textId="77777777" w:rsidR="007862EF" w:rsidRDefault="007862EF" w:rsidP="007862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06DA47" w14:textId="77777777" w:rsidR="007862EF" w:rsidRDefault="007862EF" w:rsidP="007862EF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здел </w:t>
      </w:r>
      <w:r>
        <w:rPr>
          <w:sz w:val="28"/>
          <w:szCs w:val="28"/>
          <w:lang w:val="en-US"/>
        </w:rPr>
        <w:t>IV</w:t>
      </w:r>
      <w:r w:rsidRPr="007862E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14:paraId="23F0BB66" w14:textId="77777777" w:rsidR="007862EF" w:rsidRDefault="007862EF" w:rsidP="007862EF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551F738" w14:textId="77777777" w:rsidR="007862EF" w:rsidRDefault="007862EF" w:rsidP="00E22951">
      <w:pPr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«Обоснование ресурсного обеспечения муниципальной программы».</w:t>
      </w:r>
    </w:p>
    <w:p w14:paraId="1485FDE8" w14:textId="77777777" w:rsidR="009D60C4" w:rsidRDefault="007862EF" w:rsidP="00786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осуществляется</w:t>
      </w:r>
      <w:r w:rsidR="00974440">
        <w:rPr>
          <w:sz w:val="28"/>
          <w:szCs w:val="28"/>
        </w:rPr>
        <w:t>:</w:t>
      </w:r>
    </w:p>
    <w:p w14:paraId="736A6999" w14:textId="77777777" w:rsidR="00E22951" w:rsidRDefault="00974440" w:rsidP="00B31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62EF">
        <w:rPr>
          <w:sz w:val="28"/>
          <w:szCs w:val="28"/>
        </w:rPr>
        <w:t xml:space="preserve"> за счет средств бюджета Руднянского городского поселения </w:t>
      </w:r>
      <w:r w:rsidR="00E22951">
        <w:rPr>
          <w:sz w:val="28"/>
          <w:szCs w:val="28"/>
        </w:rPr>
        <w:t xml:space="preserve"> </w:t>
      </w:r>
      <w:r w:rsidR="008C715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22951">
        <w:rPr>
          <w:sz w:val="28"/>
          <w:szCs w:val="28"/>
        </w:rPr>
        <w:t xml:space="preserve"> </w:t>
      </w:r>
      <w:r w:rsidR="00C91112">
        <w:rPr>
          <w:sz w:val="28"/>
          <w:szCs w:val="28"/>
        </w:rPr>
        <w:t>51073,76</w:t>
      </w:r>
      <w:r w:rsidR="00E22951">
        <w:rPr>
          <w:sz w:val="28"/>
          <w:szCs w:val="28"/>
        </w:rPr>
        <w:t xml:space="preserve">  </w:t>
      </w:r>
    </w:p>
    <w:p w14:paraId="5461F4E3" w14:textId="77777777" w:rsidR="009D60C4" w:rsidRDefault="00E22951" w:rsidP="00B31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p w14:paraId="4CFC8E4B" w14:textId="77777777" w:rsidR="009D60C4" w:rsidRDefault="009D60C4" w:rsidP="00B31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счет средств областного бюджета -</w:t>
      </w:r>
      <w:r w:rsidR="00E22951">
        <w:rPr>
          <w:sz w:val="28"/>
          <w:szCs w:val="28"/>
        </w:rPr>
        <w:t>590,0</w:t>
      </w:r>
      <w:r>
        <w:rPr>
          <w:sz w:val="28"/>
          <w:szCs w:val="28"/>
        </w:rPr>
        <w:t xml:space="preserve"> тыс. руб.</w:t>
      </w:r>
    </w:p>
    <w:p w14:paraId="0FEBA752" w14:textId="77777777" w:rsidR="007862EF" w:rsidRDefault="009D60C4" w:rsidP="009D60C4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Финансирование п</w:t>
      </w:r>
      <w:r w:rsidR="007862EF">
        <w:rPr>
          <w:bCs/>
          <w:color w:val="000000"/>
          <w:sz w:val="28"/>
          <w:szCs w:val="28"/>
        </w:rPr>
        <w:t xml:space="preserve">рограммы </w:t>
      </w:r>
      <w:r w:rsidR="007862EF">
        <w:rPr>
          <w:color w:val="000000"/>
          <w:sz w:val="28"/>
          <w:szCs w:val="28"/>
        </w:rPr>
        <w:t>составит</w:t>
      </w:r>
      <w:r w:rsidR="007862EF">
        <w:rPr>
          <w:sz w:val="28"/>
          <w:szCs w:val="28"/>
        </w:rPr>
        <w:t xml:space="preserve">  </w:t>
      </w:r>
      <w:r w:rsidR="00C91112">
        <w:rPr>
          <w:sz w:val="28"/>
          <w:szCs w:val="28"/>
        </w:rPr>
        <w:t>50483,76</w:t>
      </w:r>
      <w:r w:rsidR="00B314A8">
        <w:rPr>
          <w:sz w:val="28"/>
          <w:szCs w:val="28"/>
        </w:rPr>
        <w:t xml:space="preserve"> </w:t>
      </w:r>
      <w:r w:rsidR="007862EF">
        <w:rPr>
          <w:sz w:val="28"/>
          <w:szCs w:val="28"/>
        </w:rPr>
        <w:t xml:space="preserve"> тыс. </w:t>
      </w:r>
      <w:r w:rsidR="007862EF">
        <w:rPr>
          <w:bCs/>
          <w:color w:val="000000"/>
          <w:sz w:val="28"/>
          <w:szCs w:val="28"/>
        </w:rPr>
        <w:t xml:space="preserve">рублей. </w:t>
      </w:r>
    </w:p>
    <w:p w14:paraId="5E7EA09F" w14:textId="77777777" w:rsidR="007862EF" w:rsidRDefault="007862EF" w:rsidP="007862EF">
      <w:pPr>
        <w:pStyle w:val="a3"/>
        <w:ind w:firstLine="709"/>
        <w:rPr>
          <w:szCs w:val="28"/>
        </w:rPr>
      </w:pPr>
      <w:r>
        <w:rPr>
          <w:szCs w:val="28"/>
        </w:rPr>
        <w:t>Объемы финансирования мероприятий Программы подлежат уточнению при формировании бюджета муниципального образования Руднянского городского поселения Руднянского района Смоленской области».</w:t>
      </w:r>
    </w:p>
    <w:p w14:paraId="3AE4D791" w14:textId="77777777" w:rsidR="00E22951" w:rsidRDefault="00E22951" w:rsidP="007862EF">
      <w:pPr>
        <w:pStyle w:val="a3"/>
        <w:ind w:firstLine="709"/>
        <w:rPr>
          <w:szCs w:val="28"/>
        </w:rPr>
      </w:pPr>
    </w:p>
    <w:p w14:paraId="782EAD6A" w14:textId="77777777" w:rsidR="007862EF" w:rsidRDefault="007862EF" w:rsidP="007862EF">
      <w:pPr>
        <w:pStyle w:val="a3"/>
        <w:ind w:firstLine="709"/>
        <w:rPr>
          <w:szCs w:val="28"/>
        </w:rPr>
      </w:pPr>
      <w:r>
        <w:rPr>
          <w:szCs w:val="28"/>
        </w:rPr>
        <w:t>3) приложение № 2  изложить в новой редакции согласно приложению к настоящему постановлению.</w:t>
      </w:r>
    </w:p>
    <w:p w14:paraId="31BFB03F" w14:textId="77777777"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Руднянск</w:t>
      </w:r>
      <w:r w:rsidR="00181D41">
        <w:rPr>
          <w:sz w:val="28"/>
          <w:szCs w:val="28"/>
        </w:rPr>
        <w:t>ий</w:t>
      </w:r>
      <w:r w:rsidRPr="008D71D0">
        <w:rPr>
          <w:sz w:val="28"/>
          <w:szCs w:val="28"/>
        </w:rPr>
        <w:t xml:space="preserve"> района Смоленской области.</w:t>
      </w:r>
    </w:p>
    <w:p w14:paraId="21D93ABA" w14:textId="77777777" w:rsidR="001624DA" w:rsidRPr="008D71D0" w:rsidRDefault="001624DA" w:rsidP="00E22951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Контроль за исполнением настоящего постановления возложить </w:t>
      </w:r>
      <w:proofErr w:type="gramStart"/>
      <w:r w:rsidRPr="008D71D0">
        <w:rPr>
          <w:sz w:val="28"/>
          <w:szCs w:val="28"/>
        </w:rPr>
        <w:t xml:space="preserve">на </w:t>
      </w:r>
      <w:r w:rsidR="0016151E">
        <w:rPr>
          <w:sz w:val="28"/>
          <w:szCs w:val="28"/>
        </w:rPr>
        <w:t xml:space="preserve"> </w:t>
      </w:r>
      <w:r w:rsidR="00E22951">
        <w:rPr>
          <w:sz w:val="28"/>
          <w:szCs w:val="28"/>
        </w:rPr>
        <w:t>заместителя</w:t>
      </w:r>
      <w:proofErr w:type="gramEnd"/>
      <w:r w:rsidR="00E22951" w:rsidRPr="00E22951">
        <w:rPr>
          <w:sz w:val="28"/>
          <w:szCs w:val="28"/>
        </w:rPr>
        <w:t xml:space="preserve"> Главы муниципального образования Руднянский район Смоленской области</w:t>
      </w:r>
      <w:r w:rsidR="00E22951">
        <w:rPr>
          <w:sz w:val="28"/>
          <w:szCs w:val="28"/>
        </w:rPr>
        <w:t xml:space="preserve"> </w:t>
      </w:r>
      <w:r w:rsidR="00E22951" w:rsidRPr="00E22951">
        <w:rPr>
          <w:sz w:val="28"/>
          <w:szCs w:val="28"/>
        </w:rPr>
        <w:t>- начальник</w:t>
      </w:r>
      <w:r w:rsidR="00E22951">
        <w:rPr>
          <w:sz w:val="28"/>
          <w:szCs w:val="28"/>
        </w:rPr>
        <w:t>а</w:t>
      </w:r>
      <w:r w:rsidR="00E22951" w:rsidRPr="00E22951">
        <w:rPr>
          <w:sz w:val="28"/>
          <w:szCs w:val="28"/>
        </w:rPr>
        <w:t xml:space="preserve"> отдела по архитектуре, строительству и ЖКХ</w:t>
      </w:r>
      <w:r w:rsidR="00E22951">
        <w:rPr>
          <w:sz w:val="28"/>
          <w:szCs w:val="28"/>
        </w:rPr>
        <w:t xml:space="preserve"> С.Е. </w:t>
      </w:r>
      <w:proofErr w:type="spellStart"/>
      <w:r w:rsidR="00E22951">
        <w:rPr>
          <w:sz w:val="28"/>
          <w:szCs w:val="28"/>
        </w:rPr>
        <w:t>Брич</w:t>
      </w:r>
      <w:proofErr w:type="spellEnd"/>
      <w:r w:rsidR="00E22951">
        <w:rPr>
          <w:sz w:val="28"/>
          <w:szCs w:val="28"/>
        </w:rPr>
        <w:t>.</w:t>
      </w:r>
    </w:p>
    <w:p w14:paraId="25AEC33E" w14:textId="77777777" w:rsidR="001624DA" w:rsidRDefault="001624DA" w:rsidP="001624DA">
      <w:pPr>
        <w:jc w:val="both"/>
        <w:rPr>
          <w:sz w:val="28"/>
          <w:szCs w:val="28"/>
        </w:rPr>
      </w:pPr>
    </w:p>
    <w:p w14:paraId="3C84FAEA" w14:textId="77777777" w:rsidR="001624DA" w:rsidRDefault="00E22951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624DA" w:rsidRPr="009E21B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624DA" w:rsidRPr="009E21B6">
        <w:rPr>
          <w:rFonts w:ascii="Times New Roman" w:hAnsi="Times New Roman" w:cs="Times New Roman"/>
          <w:sz w:val="28"/>
          <w:szCs w:val="28"/>
        </w:rPr>
        <w:t xml:space="preserve"> </w:t>
      </w:r>
      <w:r w:rsidR="001624D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549AB13B" w14:textId="77777777" w:rsidR="001624DA" w:rsidRDefault="001624DA" w:rsidP="00695B0C">
      <w:pPr>
        <w:pStyle w:val="ConsPlusNonformat"/>
        <w:rPr>
          <w:b/>
          <w:sz w:val="36"/>
          <w:szCs w:val="36"/>
        </w:rPr>
        <w:sectPr w:rsidR="001624DA" w:rsidSect="00B51BB1">
          <w:pgSz w:w="11905" w:h="16838" w:code="9"/>
          <w:pgMar w:top="1077" w:right="567" w:bottom="1134" w:left="1134" w:header="720" w:footer="720" w:gutter="0"/>
          <w:cols w:space="720"/>
          <w:docGrid w:linePitch="272"/>
        </w:sectPr>
      </w:pPr>
      <w:r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        </w:t>
      </w:r>
      <w:r w:rsidR="00942B4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2295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42B4F">
        <w:rPr>
          <w:rFonts w:ascii="Times New Roman" w:hAnsi="Times New Roman" w:cs="Times New Roman"/>
          <w:sz w:val="28"/>
          <w:szCs w:val="28"/>
        </w:rPr>
        <w:t xml:space="preserve">   </w:t>
      </w:r>
      <w:r w:rsidR="00E22951">
        <w:rPr>
          <w:rFonts w:ascii="Times New Roman" w:hAnsi="Times New Roman" w:cs="Times New Roman"/>
          <w:b/>
          <w:sz w:val="28"/>
          <w:szCs w:val="28"/>
        </w:rPr>
        <w:t xml:space="preserve">С.Е. </w:t>
      </w:r>
      <w:proofErr w:type="spellStart"/>
      <w:r w:rsidR="00E22951">
        <w:rPr>
          <w:rFonts w:ascii="Times New Roman" w:hAnsi="Times New Roman" w:cs="Times New Roman"/>
          <w:b/>
          <w:sz w:val="28"/>
          <w:szCs w:val="28"/>
        </w:rPr>
        <w:t>Брич</w:t>
      </w:r>
      <w:proofErr w:type="spellEnd"/>
    </w:p>
    <w:p w14:paraId="4D8E168D" w14:textId="77777777" w:rsidR="009A0A03" w:rsidRPr="00265A3C" w:rsidRDefault="005B5945" w:rsidP="005B5945">
      <w:pPr>
        <w:autoSpaceDN w:val="0"/>
        <w:adjustRightInd w:val="0"/>
        <w:jc w:val="center"/>
      </w:pPr>
      <w:r>
        <w:rPr>
          <w:b/>
        </w:rPr>
        <w:t xml:space="preserve">                                                                                                                                      </w:t>
      </w:r>
      <w:r w:rsidR="009A0A03" w:rsidRPr="00265A3C">
        <w:t xml:space="preserve">Приложение № </w:t>
      </w:r>
      <w:r w:rsidR="009A0A03">
        <w:t>2</w:t>
      </w:r>
    </w:p>
    <w:p w14:paraId="5F03EB33" w14:textId="77777777" w:rsidR="009A0A03" w:rsidRDefault="009A0A03" w:rsidP="005B5945">
      <w:pPr>
        <w:ind w:firstLine="5670"/>
        <w:rPr>
          <w:bCs/>
        </w:rPr>
      </w:pPr>
      <w:r w:rsidRPr="00265A3C">
        <w:t xml:space="preserve">                                                                     </w:t>
      </w:r>
      <w:r w:rsidR="00204554">
        <w:t xml:space="preserve">   </w:t>
      </w:r>
      <w:r>
        <w:tab/>
      </w:r>
      <w:r w:rsidRPr="00265A3C">
        <w:t xml:space="preserve">к постановлению </w:t>
      </w:r>
      <w:r w:rsidRPr="005A0EAA">
        <w:rPr>
          <w:bCs/>
        </w:rPr>
        <w:t>Администрации</w:t>
      </w:r>
      <w:r>
        <w:rPr>
          <w:bCs/>
        </w:rPr>
        <w:t xml:space="preserve"> </w:t>
      </w:r>
    </w:p>
    <w:p w14:paraId="3462E469" w14:textId="77777777" w:rsidR="009A0A03" w:rsidRPr="005A0EAA" w:rsidRDefault="009A0A03" w:rsidP="005B5945">
      <w:pPr>
        <w:ind w:left="4242" w:firstLine="5670"/>
        <w:rPr>
          <w:bCs/>
        </w:rPr>
      </w:pPr>
      <w:r>
        <w:rPr>
          <w:bCs/>
        </w:rPr>
        <w:t xml:space="preserve">муниципального образования </w:t>
      </w:r>
    </w:p>
    <w:p w14:paraId="50E164AA" w14:textId="77777777" w:rsidR="009A0A03" w:rsidRDefault="009A0A03" w:rsidP="005B5945">
      <w:pPr>
        <w:ind w:left="4242" w:firstLine="5670"/>
        <w:rPr>
          <w:bCs/>
        </w:rPr>
      </w:pPr>
      <w:r>
        <w:rPr>
          <w:bCs/>
        </w:rPr>
        <w:t>Руднянский район</w:t>
      </w:r>
      <w:r w:rsidRPr="005A0EAA">
        <w:rPr>
          <w:bCs/>
        </w:rPr>
        <w:t xml:space="preserve"> </w:t>
      </w:r>
      <w:r>
        <w:rPr>
          <w:bCs/>
        </w:rPr>
        <w:t xml:space="preserve"> </w:t>
      </w:r>
      <w:r w:rsidRPr="005A0EAA">
        <w:rPr>
          <w:bCs/>
        </w:rPr>
        <w:t>Смоленской области</w:t>
      </w:r>
    </w:p>
    <w:p w14:paraId="71DFA366" w14:textId="77777777" w:rsidR="00F31666" w:rsidRPr="00EB3767" w:rsidRDefault="006D6449" w:rsidP="005B5945">
      <w:pPr>
        <w:ind w:left="4242" w:firstLine="5670"/>
        <w:rPr>
          <w:bCs/>
        </w:rPr>
      </w:pPr>
      <w:r>
        <w:rPr>
          <w:bCs/>
        </w:rPr>
        <w:t xml:space="preserve">от </w:t>
      </w:r>
      <w:r w:rsidR="00E54CC0" w:rsidRPr="00E54CC0">
        <w:rPr>
          <w:bCs/>
        </w:rPr>
        <w:t>_______________________</w:t>
      </w:r>
      <w:r w:rsidR="00EA5982">
        <w:rPr>
          <w:bCs/>
        </w:rPr>
        <w:t xml:space="preserve"> </w:t>
      </w:r>
      <w:r w:rsidR="00F31666">
        <w:rPr>
          <w:bCs/>
        </w:rPr>
        <w:t>№</w:t>
      </w:r>
      <w:r w:rsidR="00FD1DD2">
        <w:rPr>
          <w:bCs/>
        </w:rPr>
        <w:t xml:space="preserve"> </w:t>
      </w:r>
      <w:r w:rsidR="00E54CC0" w:rsidRPr="00EB3767">
        <w:rPr>
          <w:bCs/>
        </w:rPr>
        <w:t>______</w:t>
      </w:r>
    </w:p>
    <w:p w14:paraId="2B8C717F" w14:textId="77777777" w:rsidR="009A0A03" w:rsidRDefault="009A0A03" w:rsidP="009A0A03">
      <w:pPr>
        <w:autoSpaceDN w:val="0"/>
        <w:adjustRightInd w:val="0"/>
        <w:jc w:val="center"/>
        <w:rPr>
          <w:b/>
          <w:bCs/>
          <w:u w:val="single"/>
        </w:rPr>
      </w:pPr>
    </w:p>
    <w:p w14:paraId="45EAEF47" w14:textId="77777777" w:rsidR="009A0A03" w:rsidRPr="00371592" w:rsidRDefault="009A0A03" w:rsidP="009A0A03">
      <w:pPr>
        <w:tabs>
          <w:tab w:val="left" w:pos="7938"/>
        </w:tabs>
        <w:autoSpaceDN w:val="0"/>
        <w:adjustRightInd w:val="0"/>
        <w:jc w:val="center"/>
        <w:rPr>
          <w:b/>
          <w:bCs/>
          <w:u w:val="single"/>
        </w:rPr>
      </w:pPr>
      <w:r w:rsidRPr="00371592">
        <w:rPr>
          <w:b/>
          <w:bCs/>
          <w:u w:val="single"/>
        </w:rPr>
        <w:t xml:space="preserve">План реализации муниципальной программы  </w:t>
      </w:r>
    </w:p>
    <w:p w14:paraId="60EA3DF9" w14:textId="77777777" w:rsidR="009A0A03" w:rsidRPr="00371592" w:rsidRDefault="009A0A03" w:rsidP="009A0A03">
      <w:pPr>
        <w:autoSpaceDN w:val="0"/>
        <w:adjustRightInd w:val="0"/>
        <w:jc w:val="center"/>
        <w:rPr>
          <w:b/>
          <w:u w:val="single"/>
        </w:rPr>
      </w:pPr>
      <w:r w:rsidRPr="00371592">
        <w:rPr>
          <w:b/>
          <w:u w:val="single"/>
        </w:rPr>
        <w:t>«Создание условий для обеспечения качественными услугами ЖКХ и благоустройства муниципального образования Руднянского городского поселения Руднянского р</w:t>
      </w:r>
      <w:r>
        <w:rPr>
          <w:b/>
          <w:u w:val="single"/>
        </w:rPr>
        <w:t xml:space="preserve">айона Смоленской области» </w:t>
      </w:r>
    </w:p>
    <w:p w14:paraId="155868BA" w14:textId="77777777" w:rsidR="009A0A03" w:rsidRDefault="009A0A03" w:rsidP="009A0A03">
      <w:pPr>
        <w:shd w:val="clear" w:color="auto" w:fill="FFFFFF"/>
        <w:spacing w:line="264" w:lineRule="auto"/>
        <w:jc w:val="both"/>
        <w:rPr>
          <w:color w:val="000000"/>
          <w:sz w:val="28"/>
          <w:szCs w:val="28"/>
        </w:rPr>
      </w:pPr>
    </w:p>
    <w:tbl>
      <w:tblPr>
        <w:tblW w:w="15561" w:type="dxa"/>
        <w:jc w:val="center"/>
        <w:tblLayout w:type="fixed"/>
        <w:tblLook w:val="0000" w:firstRow="0" w:lastRow="0" w:firstColumn="0" w:lastColumn="0" w:noHBand="0" w:noVBand="0"/>
      </w:tblPr>
      <w:tblGrid>
        <w:gridCol w:w="4035"/>
        <w:gridCol w:w="2835"/>
        <w:gridCol w:w="2693"/>
        <w:gridCol w:w="1276"/>
        <w:gridCol w:w="1701"/>
        <w:gridCol w:w="1657"/>
        <w:gridCol w:w="1364"/>
      </w:tblGrid>
      <w:tr w:rsidR="009A0A03" w:rsidRPr="00ED015B" w14:paraId="6017E70B" w14:textId="77777777" w:rsidTr="00E073ED">
        <w:trPr>
          <w:trHeight w:val="474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B6774A" w14:textId="77777777" w:rsidR="009A0A03" w:rsidRPr="00ED015B" w:rsidRDefault="009A0A03" w:rsidP="00F422B0">
            <w:pPr>
              <w:snapToGrid w:val="0"/>
              <w:jc w:val="center"/>
            </w:pPr>
            <w:r w:rsidRPr="00ED015B"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20B5C47" w14:textId="77777777" w:rsidR="009A0A03" w:rsidRPr="00ED015B" w:rsidRDefault="009A0A03" w:rsidP="00F422B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5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14:paraId="28DFD627" w14:textId="77777777" w:rsidR="009A0A03" w:rsidRPr="00ED015B" w:rsidRDefault="009A0A03" w:rsidP="00F422B0">
            <w:pPr>
              <w:snapToGrid w:val="0"/>
              <w:jc w:val="center"/>
            </w:pPr>
            <w:r w:rsidRPr="00ED015B">
              <w:t xml:space="preserve">мероприятия   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E275F26" w14:textId="77777777" w:rsidR="009A0A03" w:rsidRPr="00ED015B" w:rsidRDefault="009A0A03" w:rsidP="00F422B0">
            <w:pPr>
              <w:snapToGrid w:val="0"/>
              <w:jc w:val="center"/>
            </w:pPr>
            <w:r w:rsidRPr="00ED015B">
              <w:t>Источник финансирования</w:t>
            </w:r>
          </w:p>
        </w:tc>
        <w:tc>
          <w:tcPr>
            <w:tcW w:w="59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7A0B7F" w14:textId="77777777" w:rsidR="009A0A03" w:rsidRPr="00ED015B" w:rsidRDefault="009A0A03" w:rsidP="00F422B0">
            <w:pPr>
              <w:snapToGrid w:val="0"/>
              <w:jc w:val="center"/>
            </w:pPr>
            <w:r w:rsidRPr="00ED015B">
              <w:t>Объем финансирования,  тыс.</w:t>
            </w:r>
            <w:r>
              <w:t xml:space="preserve"> </w:t>
            </w:r>
            <w:r w:rsidRPr="00ED015B">
              <w:t>руб.</w:t>
            </w:r>
          </w:p>
        </w:tc>
      </w:tr>
      <w:tr w:rsidR="009A0A03" w:rsidRPr="00ED015B" w14:paraId="0065ED2D" w14:textId="77777777" w:rsidTr="00E073ED">
        <w:trPr>
          <w:trHeight w:val="330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077E05" w14:textId="77777777"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7A444F" w14:textId="77777777"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B50E9" w14:textId="77777777"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BB5B0" w14:textId="77777777" w:rsidR="009A0A03" w:rsidRPr="00ED015B" w:rsidRDefault="009A0A03" w:rsidP="00F422B0">
            <w:pPr>
              <w:snapToGrid w:val="0"/>
              <w:jc w:val="center"/>
            </w:pPr>
            <w:r w:rsidRPr="00ED015B">
              <w:t>Всего</w:t>
            </w:r>
          </w:p>
        </w:tc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F5FFE0" w14:textId="77777777" w:rsidR="009A0A03" w:rsidRPr="00ED015B" w:rsidRDefault="009A0A03" w:rsidP="00F422B0">
            <w:pPr>
              <w:snapToGrid w:val="0"/>
              <w:jc w:val="center"/>
            </w:pPr>
            <w:r w:rsidRPr="00ED015B">
              <w:t>В  том числе по годам</w:t>
            </w:r>
          </w:p>
        </w:tc>
      </w:tr>
      <w:tr w:rsidR="009A0A03" w:rsidRPr="00ED015B" w14:paraId="39016E36" w14:textId="77777777" w:rsidTr="00E073ED">
        <w:trPr>
          <w:trHeight w:val="270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487EAF" w14:textId="77777777"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30E747" w14:textId="77777777"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255FA4" w14:textId="77777777"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D2F00B" w14:textId="77777777"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4FAB30" w14:textId="77777777" w:rsidR="009A0A03" w:rsidRPr="00750E00" w:rsidRDefault="009A0A03" w:rsidP="00891F28">
            <w:pPr>
              <w:snapToGrid w:val="0"/>
              <w:jc w:val="center"/>
              <w:rPr>
                <w:lang w:val="en-US"/>
              </w:rPr>
            </w:pPr>
            <w:r w:rsidRPr="00ED015B">
              <w:t>20</w:t>
            </w:r>
            <w:r w:rsidR="00C04D94">
              <w:t>2</w:t>
            </w:r>
            <w:r w:rsidR="005C2C57"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673E6F" w14:textId="77777777" w:rsidR="009A0A03" w:rsidRPr="00750E00" w:rsidRDefault="009A0A03" w:rsidP="005C2C57">
            <w:pPr>
              <w:snapToGrid w:val="0"/>
              <w:jc w:val="center"/>
              <w:rPr>
                <w:lang w:val="en-US"/>
              </w:rPr>
            </w:pPr>
            <w:r w:rsidRPr="00ED015B">
              <w:t>20</w:t>
            </w:r>
            <w:r>
              <w:t>2</w:t>
            </w:r>
            <w:r w:rsidR="005C2C57"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D2F4AC" w14:textId="77777777" w:rsidR="009A0A03" w:rsidRPr="005C2C57" w:rsidRDefault="009A0A03" w:rsidP="005C2C57">
            <w:pPr>
              <w:snapToGrid w:val="0"/>
              <w:jc w:val="center"/>
            </w:pPr>
            <w:r w:rsidRPr="00ED015B">
              <w:t>20</w:t>
            </w:r>
            <w:r>
              <w:rPr>
                <w:lang w:val="en-US"/>
              </w:rPr>
              <w:t>2</w:t>
            </w:r>
            <w:r w:rsidR="005C2C57">
              <w:t>4</w:t>
            </w:r>
          </w:p>
        </w:tc>
      </w:tr>
      <w:tr w:rsidR="00891F28" w:rsidRPr="00ED015B" w14:paraId="76F1BED2" w14:textId="77777777" w:rsidTr="00E073ED">
        <w:trPr>
          <w:trHeight w:val="338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EDCDAF" w14:textId="77777777" w:rsidR="00891F28" w:rsidRDefault="00891F28" w:rsidP="006956B7">
            <w:pPr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6956B7">
              <w:t>федеральная целевая программа «Увековечение памяти погибших при защите Отечества на 2019-2024 годы»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BF871A9" w14:textId="77777777" w:rsidR="00891F28" w:rsidRPr="00ED015B" w:rsidRDefault="00891F28" w:rsidP="00FB3613">
            <w:pPr>
              <w:snapToGrid w:val="0"/>
              <w:spacing w:line="264" w:lineRule="auto"/>
              <w:jc w:val="center"/>
            </w:pPr>
            <w:r w:rsidRPr="00ED015B">
              <w:t xml:space="preserve">Отдел </w:t>
            </w:r>
            <w:r>
              <w:t>по архитектуре, строительству и ЖКХ</w:t>
            </w:r>
            <w:r w:rsidRPr="00ED015B">
              <w:t xml:space="preserve"> Администрации муниципального образования Руднянский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2D5E5A" w14:textId="77777777" w:rsidR="00891F28" w:rsidRPr="00ED015B" w:rsidRDefault="00891F28" w:rsidP="00BD0896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896336" w14:textId="77777777" w:rsidR="00891F28" w:rsidRDefault="005112CE" w:rsidP="005112CE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FD127" w14:textId="77777777" w:rsidR="00891F28" w:rsidRDefault="00891F28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  <w: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F7AA66" w14:textId="77777777" w:rsidR="00891F28" w:rsidRDefault="005112CE" w:rsidP="003806D8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50CDBE" w14:textId="77777777" w:rsidR="00891F28" w:rsidRDefault="00891F28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</w:tr>
      <w:tr w:rsidR="00891F28" w:rsidRPr="00ED015B" w14:paraId="53CF4197" w14:textId="77777777" w:rsidTr="00E073ED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328576" w14:textId="77777777" w:rsidR="00891F28" w:rsidRDefault="00891F28" w:rsidP="006956B7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436CD6B" w14:textId="77777777" w:rsidR="00891F28" w:rsidRPr="00ED015B" w:rsidRDefault="00891F28" w:rsidP="00FB3613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735BA3" w14:textId="77777777" w:rsidR="00891F28" w:rsidRPr="00ED015B" w:rsidRDefault="00891F28" w:rsidP="005112CE">
            <w:pPr>
              <w:snapToGrid w:val="0"/>
              <w:spacing w:line="264" w:lineRule="auto"/>
              <w:jc w:val="center"/>
            </w:pPr>
            <w:r>
              <w:t>федеральный бюджет, бюджет Администрации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8F46EC" w14:textId="77777777" w:rsidR="00891F28" w:rsidRPr="00BD0896" w:rsidRDefault="005112CE" w:rsidP="00BD0896">
            <w:pPr>
              <w:snapToGrid w:val="0"/>
              <w:spacing w:line="264" w:lineRule="auto"/>
              <w:jc w:val="center"/>
              <w:rPr>
                <w:i/>
              </w:rPr>
            </w:pPr>
            <w:r>
              <w:rPr>
                <w:i/>
              </w:rPr>
              <w:t>0,0</w:t>
            </w:r>
            <w:r w:rsidR="00891F28"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A082E3" w14:textId="77777777" w:rsidR="00891F28" w:rsidRPr="00891F28" w:rsidRDefault="00891F28" w:rsidP="00C95F75">
            <w:pPr>
              <w:snapToGrid w:val="0"/>
              <w:spacing w:line="264" w:lineRule="auto"/>
              <w:jc w:val="center"/>
            </w:pPr>
            <w:r w:rsidRPr="00891F28">
              <w:t>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C9E5F4" w14:textId="77777777" w:rsidR="00891F28" w:rsidRDefault="005112CE" w:rsidP="003806D8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8790EB" w14:textId="77777777" w:rsidR="00891F28" w:rsidRDefault="00891F28" w:rsidP="00B7709B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0,0</w:t>
            </w:r>
          </w:p>
        </w:tc>
      </w:tr>
      <w:tr w:rsidR="00BD0896" w:rsidRPr="00ED015B" w14:paraId="4A1FA8DA" w14:textId="77777777" w:rsidTr="00E073ED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1CDD" w14:textId="77777777" w:rsidR="00BD0896" w:rsidRDefault="00BD0896" w:rsidP="006956B7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A4306A" w14:textId="77777777" w:rsidR="00BD0896" w:rsidRPr="00ED015B" w:rsidRDefault="00BD0896" w:rsidP="00FB3613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E21C17" w14:textId="77777777" w:rsidR="00BD0896" w:rsidRPr="00ED015B" w:rsidRDefault="00BD0896" w:rsidP="00FB3613">
            <w:pPr>
              <w:snapToGrid w:val="0"/>
              <w:spacing w:line="264" w:lineRule="auto"/>
              <w:jc w:val="center"/>
            </w:pPr>
            <w:r w:rsidRPr="00ED015B">
              <w:t>бюджет муниципального образования Руднянского городского поселения Руднян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5C6011" w14:textId="77777777" w:rsidR="00BD0896" w:rsidRPr="00BD0896" w:rsidRDefault="005112CE" w:rsidP="00F422B0">
            <w:pPr>
              <w:snapToGrid w:val="0"/>
              <w:spacing w:line="264" w:lineRule="auto"/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891F28">
              <w:rPr>
                <w:i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DE517B" w14:textId="77777777" w:rsidR="00BD0896" w:rsidRDefault="00891F28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0</w:t>
            </w:r>
            <w:r w:rsidR="00BD0896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E8A556" w14:textId="77777777" w:rsidR="00BD0896" w:rsidRPr="00BD0896" w:rsidRDefault="005112CE" w:rsidP="00C95F75">
            <w:pPr>
              <w:snapToGrid w:val="0"/>
              <w:spacing w:line="264" w:lineRule="auto"/>
              <w:jc w:val="center"/>
            </w:pPr>
            <w:r w:rsidRPr="005112CE">
              <w:t>0</w:t>
            </w:r>
            <w:r w:rsidR="00891F28" w:rsidRPr="005112CE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1BC349" w14:textId="77777777" w:rsidR="00BD0896" w:rsidRDefault="00250FAD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0</w:t>
            </w:r>
            <w:r w:rsidR="00BD0896">
              <w:t>,0</w:t>
            </w:r>
          </w:p>
        </w:tc>
      </w:tr>
      <w:tr w:rsidR="00C04D94" w:rsidRPr="00ED015B" w14:paraId="59E776D9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8B29" w14:textId="77777777" w:rsidR="00C04D94" w:rsidRPr="00F12962" w:rsidRDefault="00C04D94" w:rsidP="00F422B0">
            <w:pPr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Обеспечение условий для выполнения работ по землеустройству и землеполь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0872D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 w:rsidRPr="00ED015B">
              <w:t xml:space="preserve">Отдел </w:t>
            </w:r>
            <w:r>
              <w:t>по архитектуре, строительству и ЖКХ</w:t>
            </w:r>
            <w:r w:rsidRPr="00ED015B">
              <w:t xml:space="preserve"> Администрации муниципального образования Руднянский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7E96AD" w14:textId="77777777"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  <w:r w:rsidRPr="00ED015B">
              <w:t>бюджет муниципального образования Руднянского городского поселения Руднян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672FB4" w14:textId="77777777" w:rsidR="00C04D94" w:rsidRPr="003B54CD" w:rsidRDefault="005C2C57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C04D94">
              <w:rPr>
                <w:b/>
                <w:i/>
              </w:rPr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9E09D3" w14:textId="77777777" w:rsidR="00C04D94" w:rsidRPr="003B54CD" w:rsidRDefault="005C2C57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C04D94">
              <w:rPr>
                <w:b/>
                <w:i/>
              </w:rPr>
              <w:t>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EB99D3" w14:textId="77777777" w:rsidR="00C04D94" w:rsidRPr="003B54CD" w:rsidRDefault="00891F28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C04D94">
              <w:rPr>
                <w:b/>
                <w:i/>
              </w:rP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791A00" w14:textId="77777777" w:rsidR="00C04D94" w:rsidRPr="003B54CD" w:rsidRDefault="00891F28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7E744D">
              <w:rPr>
                <w:b/>
                <w:i/>
              </w:rPr>
              <w:t>0,0</w:t>
            </w:r>
          </w:p>
        </w:tc>
      </w:tr>
      <w:tr w:rsidR="004213A8" w:rsidRPr="00ED015B" w14:paraId="7298CB83" w14:textId="77777777" w:rsidTr="002931DD">
        <w:trPr>
          <w:trHeight w:val="338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73E9F" w14:textId="77777777" w:rsidR="004213A8" w:rsidRPr="00ED015B" w:rsidRDefault="004213A8" w:rsidP="00F422B0">
            <w:pPr>
              <w:autoSpaceDN w:val="0"/>
              <w:adjustRightInd w:val="0"/>
              <w:rPr>
                <w:b/>
                <w:i/>
              </w:rPr>
            </w:pPr>
            <w:r w:rsidRPr="00ED015B">
              <w:rPr>
                <w:b/>
                <w:i/>
              </w:rPr>
              <w:t>Жилищно-коммунальное хозяйство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9BA20CB" w14:textId="77777777" w:rsidR="004213A8" w:rsidRPr="00ED015B" w:rsidRDefault="004213A8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88ED14" w14:textId="77777777" w:rsidR="004213A8" w:rsidRPr="003521E8" w:rsidRDefault="004213A8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 w:rsidRPr="003521E8">
              <w:rPr>
                <w:b/>
              </w:rPr>
              <w:t>Всего: в т.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FBF03C" w14:textId="77777777" w:rsidR="004213A8" w:rsidRPr="00C91112" w:rsidRDefault="00C91112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789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3BEAB6" w14:textId="77777777" w:rsidR="004213A8" w:rsidRPr="003B54CD" w:rsidRDefault="00DD325C" w:rsidP="008C7152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796,9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A83BCE" w14:textId="77777777" w:rsidR="004213A8" w:rsidRPr="003B54CD" w:rsidRDefault="004213A8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5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0B390F" w14:textId="77777777" w:rsidR="004213A8" w:rsidRPr="003B54CD" w:rsidRDefault="004213A8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500,00</w:t>
            </w:r>
          </w:p>
        </w:tc>
      </w:tr>
      <w:tr w:rsidR="004213A8" w:rsidRPr="00ED015B" w14:paraId="5BB3F9B0" w14:textId="77777777" w:rsidTr="00916C0D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C46356" w14:textId="77777777" w:rsidR="004213A8" w:rsidRPr="00ED015B" w:rsidRDefault="004213A8" w:rsidP="00F422B0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23D919" w14:textId="77777777" w:rsidR="004213A8" w:rsidRDefault="004213A8" w:rsidP="00F422B0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4C5B7C" w14:textId="77777777" w:rsidR="004213A8" w:rsidRDefault="004213A8" w:rsidP="00F422B0">
            <w:pPr>
              <w:snapToGrid w:val="0"/>
              <w:spacing w:line="264" w:lineRule="auto"/>
              <w:jc w:val="center"/>
            </w:pPr>
            <w:r>
              <w:t xml:space="preserve">Бюджет Администрации Смоленской обла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5EA839" w14:textId="77777777" w:rsidR="004213A8" w:rsidRPr="009B2B29" w:rsidRDefault="009B2B29" w:rsidP="00DD325C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9</w:t>
            </w:r>
            <w:r w:rsidR="00DD325C">
              <w:rPr>
                <w:b/>
                <w:i/>
              </w:rPr>
              <w:t>0</w:t>
            </w:r>
            <w:r>
              <w:rPr>
                <w:b/>
                <w:i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685612" w14:textId="77777777" w:rsidR="004213A8" w:rsidRDefault="00DD325C" w:rsidP="008C7152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9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BAAF54" w14:textId="77777777" w:rsidR="004213A8" w:rsidRDefault="00DD325C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E51719" w14:textId="77777777" w:rsidR="004213A8" w:rsidRDefault="00DD325C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4213A8" w:rsidRPr="00ED015B" w14:paraId="2BA441A6" w14:textId="77777777" w:rsidTr="004213A8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CC73" w14:textId="77777777" w:rsidR="004213A8" w:rsidRPr="00ED015B" w:rsidRDefault="004213A8" w:rsidP="00F422B0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7626C0" w14:textId="77777777" w:rsidR="004213A8" w:rsidRDefault="004213A8" w:rsidP="00F422B0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7ED2" w14:textId="77777777" w:rsidR="004213A8" w:rsidRDefault="004213A8" w:rsidP="00F422B0">
            <w:pPr>
              <w:snapToGrid w:val="0"/>
              <w:spacing w:line="264" w:lineRule="auto"/>
              <w:jc w:val="center"/>
            </w:pPr>
            <w:r>
              <w:t xml:space="preserve">Бюджет муниципального образования Руднянский район Смоленской обла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432DDB" w14:textId="77777777" w:rsidR="004213A8" w:rsidRPr="004213A8" w:rsidRDefault="00DD325C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199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431627" w14:textId="77777777" w:rsidR="004213A8" w:rsidRDefault="00DD325C" w:rsidP="008C7152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199,9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B5D014" w14:textId="77777777" w:rsidR="004213A8" w:rsidRDefault="00DD325C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FC570C" w14:textId="77777777" w:rsidR="004213A8" w:rsidRDefault="00DD325C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4213A8" w:rsidRPr="00ED015B" w14:paraId="61433049" w14:textId="77777777" w:rsidTr="004213A8">
        <w:trPr>
          <w:trHeight w:val="338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77526C" w14:textId="77777777" w:rsidR="004213A8" w:rsidRPr="004213A8" w:rsidRDefault="004213A8" w:rsidP="00F422B0">
            <w:pPr>
              <w:autoSpaceDN w:val="0"/>
              <w:adjustRightInd w:val="0"/>
            </w:pPr>
            <w:r>
              <w:rPr>
                <w:b/>
                <w:i/>
              </w:rPr>
              <w:t>-</w:t>
            </w:r>
            <w:r>
              <w:t xml:space="preserve">Проектирование и(или) корректировка проектно-сметной документации на строительство, реконструкцию, капитальный ремонт объектов теплоснабжения, водоснабжения и водоотведения, корректировка ПСД для строительства объектов инженерной инфраструктуры </w:t>
            </w:r>
            <w:r w:rsidR="00B524EA">
              <w:t>физкультурно</w:t>
            </w:r>
            <w:r w:rsidR="009B2B29">
              <w:t>-оздоровительного комплекса с бассейном в городе Рудне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7A1E043" w14:textId="77777777" w:rsidR="004213A8" w:rsidRDefault="004213A8" w:rsidP="00F422B0">
            <w:pPr>
              <w:snapToGrid w:val="0"/>
              <w:spacing w:line="264" w:lineRule="auto"/>
              <w:jc w:val="center"/>
            </w:pPr>
            <w:r w:rsidRPr="004213A8">
              <w:t>-//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253AD0" w14:textId="77777777" w:rsidR="004213A8" w:rsidRPr="00D35713" w:rsidRDefault="004213A8" w:rsidP="00553107">
            <w:r w:rsidRPr="00D35713">
              <w:t xml:space="preserve">Бюджет Администрации Смоленской обла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4E1A8D" w14:textId="77777777" w:rsidR="004213A8" w:rsidRPr="004213A8" w:rsidRDefault="009B2B29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5D56A8" w14:textId="77777777" w:rsidR="004213A8" w:rsidRDefault="009B2B29" w:rsidP="008C7152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9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D25727" w14:textId="77777777" w:rsidR="004213A8" w:rsidRDefault="009B2B29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665121" w14:textId="77777777" w:rsidR="004213A8" w:rsidRDefault="009B2B29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4213A8" w:rsidRPr="00ED015B" w14:paraId="659CECBE" w14:textId="77777777" w:rsidTr="00A65825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3D6E" w14:textId="77777777" w:rsidR="004213A8" w:rsidRPr="00ED015B" w:rsidRDefault="004213A8" w:rsidP="00F422B0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6187CB" w14:textId="77777777" w:rsidR="004213A8" w:rsidRDefault="004213A8" w:rsidP="00F422B0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A340A1" w14:textId="77777777" w:rsidR="004213A8" w:rsidRDefault="004213A8" w:rsidP="00553107">
            <w:r w:rsidRPr="00D35713">
              <w:t xml:space="preserve">Бюджет муниципального образования Руднянский район Смоленской обла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F317B7" w14:textId="77777777" w:rsidR="004213A8" w:rsidRPr="004213A8" w:rsidRDefault="009B2B29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E175EF" w14:textId="77777777" w:rsidR="004213A8" w:rsidRDefault="009B2B29" w:rsidP="008C7152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9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764357" w14:textId="77777777" w:rsidR="004213A8" w:rsidRDefault="009B2B29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0241A4" w14:textId="77777777" w:rsidR="004213A8" w:rsidRDefault="009B2B29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C04D94" w:rsidRPr="00ED015B" w14:paraId="79891E48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2FC1" w14:textId="77777777"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на капитальный  ремонт многоквартирных домов (050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BBED2F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86F766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CDB6EF" w14:textId="77777777" w:rsidR="00C04D94" w:rsidRPr="00E073ED" w:rsidRDefault="005C2C57" w:rsidP="005C2C57">
            <w:pPr>
              <w:snapToGrid w:val="0"/>
              <w:spacing w:line="264" w:lineRule="auto"/>
              <w:jc w:val="center"/>
            </w:pPr>
            <w:r>
              <w:t>1500</w:t>
            </w:r>
            <w:r w:rsidR="00E95F68"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EFAF1E" w14:textId="77777777" w:rsidR="00C04D94" w:rsidRPr="00ED015B" w:rsidRDefault="005C2C57" w:rsidP="00776B8A">
            <w:pPr>
              <w:snapToGrid w:val="0"/>
              <w:spacing w:line="264" w:lineRule="auto"/>
              <w:jc w:val="center"/>
            </w:pPr>
            <w:r>
              <w:t>50</w:t>
            </w:r>
            <w:r w:rsidR="00776B8A">
              <w:rPr>
                <w:lang w:val="en-US"/>
              </w:rPr>
              <w:t>0</w:t>
            </w:r>
            <w:r w:rsidR="00C04D94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1DD688" w14:textId="77777777" w:rsidR="00C04D94" w:rsidRPr="00ED015B" w:rsidRDefault="005C2C57" w:rsidP="00776B8A">
            <w:pPr>
              <w:snapToGrid w:val="0"/>
              <w:spacing w:line="264" w:lineRule="auto"/>
              <w:jc w:val="center"/>
            </w:pPr>
            <w:r>
              <w:t>50</w:t>
            </w:r>
            <w:r w:rsidR="00776B8A">
              <w:rPr>
                <w:lang w:val="en-US"/>
              </w:rPr>
              <w:t>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BC07EE" w14:textId="77777777" w:rsidR="00C04D94" w:rsidRPr="005B382C" w:rsidRDefault="005C2C57" w:rsidP="005C2C57">
            <w:pPr>
              <w:snapToGrid w:val="0"/>
              <w:spacing w:line="264" w:lineRule="auto"/>
              <w:jc w:val="center"/>
            </w:pPr>
            <w:r>
              <w:t>50</w:t>
            </w:r>
            <w:r w:rsidR="00776B8A">
              <w:rPr>
                <w:lang w:val="en-US"/>
              </w:rPr>
              <w:t>0</w:t>
            </w:r>
            <w:r w:rsidR="005B382C">
              <w:t>,0</w:t>
            </w:r>
          </w:p>
        </w:tc>
      </w:tr>
      <w:tr w:rsidR="00C04D94" w:rsidRPr="00ED015B" w14:paraId="25A863E0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B4C8" w14:textId="77777777" w:rsidR="00C04D94" w:rsidRPr="00ED015B" w:rsidRDefault="00C04D94" w:rsidP="00F422B0">
            <w:pPr>
              <w:autoSpaceDN w:val="0"/>
              <w:adjustRightInd w:val="0"/>
            </w:pPr>
            <w:r w:rsidRPr="00ED015B">
              <w:t xml:space="preserve">- Реализация мероприятий на проведение текущего ремонта муниципального жилого </w:t>
            </w:r>
            <w:proofErr w:type="gramStart"/>
            <w:r w:rsidRPr="00ED015B">
              <w:t>фонда(</w:t>
            </w:r>
            <w:proofErr w:type="gramEnd"/>
            <w:r w:rsidRPr="00ED015B">
              <w:t>0501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33239E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EA1867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B6DD24" w14:textId="77777777" w:rsidR="00C04D94" w:rsidRPr="00E073ED" w:rsidRDefault="005C2C57" w:rsidP="00085E57">
            <w:pPr>
              <w:snapToGrid w:val="0"/>
              <w:spacing w:line="264" w:lineRule="auto"/>
              <w:jc w:val="center"/>
            </w:pPr>
            <w:r>
              <w:t>20</w:t>
            </w:r>
            <w:r w:rsidR="00891F28">
              <w:t>00</w:t>
            </w:r>
            <w:r w:rsidR="005B382C" w:rsidRPr="00E073ED"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4E90FD" w14:textId="77777777" w:rsidR="00C04D94" w:rsidRPr="00ED015B" w:rsidRDefault="00E95F68" w:rsidP="00C95F75">
            <w:pPr>
              <w:snapToGrid w:val="0"/>
              <w:spacing w:line="264" w:lineRule="auto"/>
              <w:jc w:val="center"/>
            </w:pPr>
            <w:r>
              <w:t>1</w:t>
            </w:r>
            <w:r w:rsidR="005C2C57">
              <w:t>0</w:t>
            </w:r>
            <w:r>
              <w:t>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1CE464" w14:textId="77777777" w:rsidR="00C04D94" w:rsidRPr="00ED015B" w:rsidRDefault="005C2C57" w:rsidP="00C95F75">
            <w:pPr>
              <w:snapToGrid w:val="0"/>
              <w:spacing w:line="264" w:lineRule="auto"/>
              <w:jc w:val="center"/>
            </w:pPr>
            <w:r>
              <w:t>5</w:t>
            </w:r>
            <w:r w:rsidR="00776B8A">
              <w:rPr>
                <w:lang w:val="en-US"/>
              </w:rPr>
              <w:t>0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72D028" w14:textId="77777777" w:rsidR="00C04D94" w:rsidRPr="00776B8A" w:rsidRDefault="005C2C57" w:rsidP="00776B8A">
            <w:pPr>
              <w:snapToGrid w:val="0"/>
              <w:spacing w:line="264" w:lineRule="auto"/>
              <w:jc w:val="center"/>
            </w:pPr>
            <w:r>
              <w:t>5</w:t>
            </w:r>
            <w:r w:rsidR="00776B8A">
              <w:rPr>
                <w:lang w:val="en-US"/>
              </w:rPr>
              <w:t>00</w:t>
            </w:r>
            <w:r w:rsidR="00776B8A">
              <w:t>,</w:t>
            </w:r>
            <w:r w:rsidR="00776B8A">
              <w:rPr>
                <w:lang w:val="en-US"/>
              </w:rPr>
              <w:t>0</w:t>
            </w:r>
          </w:p>
        </w:tc>
      </w:tr>
      <w:tr w:rsidR="00C04D94" w:rsidRPr="00ED015B" w14:paraId="0069306F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5DF1" w14:textId="77777777"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прочих мероприятий в области жилищного хозяйства (0501):</w:t>
            </w:r>
          </w:p>
          <w:p w14:paraId="1D7CD107" w14:textId="77777777" w:rsidR="00C04D94" w:rsidRPr="00ED015B" w:rsidRDefault="00C04D94" w:rsidP="00F422B0">
            <w:pPr>
              <w:autoSpaceDN w:val="0"/>
              <w:adjustRightInd w:val="0"/>
              <w:rPr>
                <w:i/>
              </w:rPr>
            </w:pPr>
            <w:r w:rsidRPr="00ED015B">
              <w:rPr>
                <w:i/>
              </w:rPr>
              <w:t>Оплата за отопление муниципального жиль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6BB14A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7D431E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84AA90" w14:textId="77777777" w:rsidR="00C04D94" w:rsidRPr="00E073ED" w:rsidRDefault="005C2C57" w:rsidP="00F422B0">
            <w:pPr>
              <w:snapToGrid w:val="0"/>
              <w:spacing w:line="264" w:lineRule="auto"/>
              <w:jc w:val="center"/>
            </w:pPr>
            <w:r>
              <w:t>6</w:t>
            </w:r>
            <w:r w:rsidR="005B382C" w:rsidRPr="00E073ED"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906041" w14:textId="77777777" w:rsidR="00C04D94" w:rsidRPr="00ED015B" w:rsidRDefault="005C2C57" w:rsidP="00C95F75">
            <w:pPr>
              <w:snapToGrid w:val="0"/>
              <w:spacing w:line="264" w:lineRule="auto"/>
              <w:jc w:val="center"/>
            </w:pPr>
            <w:r>
              <w:t>2</w:t>
            </w:r>
            <w:r w:rsidR="00C04D94">
              <w:t>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C986E3" w14:textId="77777777"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48942C" w14:textId="77777777"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C04D94" w:rsidRPr="00ED015B" w14:paraId="2B8C49B9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BAA2" w14:textId="77777777" w:rsidR="00C04D94" w:rsidRPr="009F02C8" w:rsidRDefault="00C04D94" w:rsidP="00DF5E47">
            <w:pPr>
              <w:autoSpaceDN w:val="0"/>
              <w:adjustRightInd w:val="0"/>
              <w:rPr>
                <w:b/>
              </w:rPr>
            </w:pPr>
            <w:r w:rsidRPr="009F02C8">
              <w:rPr>
                <w:b/>
              </w:rPr>
              <w:t>- Реализация мероприятий на возмещение затрат</w:t>
            </w:r>
            <w:r w:rsidR="00DF5E47" w:rsidRPr="009F02C8">
              <w:rPr>
                <w:b/>
              </w:rPr>
              <w:t>:</w:t>
            </w:r>
            <w:r w:rsidRPr="009F02C8">
              <w:rPr>
                <w:b/>
              </w:rPr>
              <w:t xml:space="preserve"> (050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CBCE6B" w14:textId="77777777" w:rsidR="00C04D94" w:rsidRPr="009F02C8" w:rsidRDefault="00C04D94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 w:rsidRPr="009F02C8">
              <w:rPr>
                <w:b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BAA082" w14:textId="77777777" w:rsidR="00C04D94" w:rsidRPr="009F02C8" w:rsidRDefault="00C04D94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 w:rsidRPr="009F02C8">
              <w:rPr>
                <w:b/>
              </w:rP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AC798F" w14:textId="77777777" w:rsidR="00C04D94" w:rsidRPr="00BB01EC" w:rsidRDefault="009B2B29" w:rsidP="00F422B0">
            <w:pPr>
              <w:snapToGrid w:val="0"/>
              <w:spacing w:line="264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268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C05718" w14:textId="77777777" w:rsidR="00C04D94" w:rsidRPr="00BB01EC" w:rsidRDefault="009B2B29" w:rsidP="00C95F75">
            <w:pPr>
              <w:snapToGrid w:val="0"/>
              <w:spacing w:line="264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68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D9D5AA" w14:textId="77777777" w:rsidR="00C04D94" w:rsidRPr="00BB01EC" w:rsidRDefault="00C04D94" w:rsidP="00DF5E47">
            <w:pPr>
              <w:snapToGrid w:val="0"/>
              <w:spacing w:line="264" w:lineRule="auto"/>
              <w:jc w:val="center"/>
              <w:rPr>
                <w:u w:val="single"/>
              </w:rPr>
            </w:pPr>
            <w:r w:rsidRPr="00BB01EC">
              <w:rPr>
                <w:u w:val="single"/>
              </w:rPr>
              <w:t>3</w:t>
            </w:r>
            <w:r w:rsidR="00DF5E47" w:rsidRPr="00BB01EC">
              <w:rPr>
                <w:u w:val="single"/>
              </w:rPr>
              <w:t>5</w:t>
            </w:r>
            <w:r w:rsidRPr="00BB01EC">
              <w:rPr>
                <w:u w:val="single"/>
              </w:rPr>
              <w:t>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E69919" w14:textId="77777777" w:rsidR="00C04D94" w:rsidRPr="00BB01EC" w:rsidRDefault="00776B8A" w:rsidP="00DF5E47">
            <w:pPr>
              <w:snapToGrid w:val="0"/>
              <w:spacing w:line="264" w:lineRule="auto"/>
              <w:jc w:val="center"/>
              <w:rPr>
                <w:u w:val="single"/>
              </w:rPr>
            </w:pPr>
            <w:r w:rsidRPr="00BB01EC">
              <w:rPr>
                <w:u w:val="single"/>
              </w:rPr>
              <w:t>3</w:t>
            </w:r>
            <w:r w:rsidR="00DF5E47" w:rsidRPr="00BB01EC">
              <w:rPr>
                <w:u w:val="single"/>
              </w:rPr>
              <w:t>5</w:t>
            </w:r>
            <w:r w:rsidRPr="00BB01EC">
              <w:rPr>
                <w:u w:val="single"/>
              </w:rPr>
              <w:t>00,0</w:t>
            </w:r>
          </w:p>
        </w:tc>
      </w:tr>
      <w:tr w:rsidR="00DF5E47" w:rsidRPr="00ED015B" w14:paraId="07BF26B1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F894" w14:textId="77777777" w:rsidR="00DF5E47" w:rsidRPr="00ED015B" w:rsidRDefault="00DF5E47" w:rsidP="00F422B0">
            <w:pPr>
              <w:autoSpaceDN w:val="0"/>
              <w:adjustRightInd w:val="0"/>
            </w:pPr>
            <w:r>
              <w:t>- по содержанию ба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F10C59" w14:textId="77777777" w:rsidR="00DF5E47" w:rsidRDefault="00DF5E47" w:rsidP="00F422B0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739038" w14:textId="77777777" w:rsidR="00DF5E47" w:rsidRDefault="00DF5E47" w:rsidP="00F422B0">
            <w:pPr>
              <w:snapToGrid w:val="0"/>
              <w:spacing w:line="264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707EAD" w14:textId="77777777" w:rsidR="00DF5E47" w:rsidRDefault="00C91112" w:rsidP="00F422B0">
            <w:pPr>
              <w:snapToGrid w:val="0"/>
              <w:spacing w:line="264" w:lineRule="auto"/>
              <w:jc w:val="center"/>
            </w:pPr>
            <w:r>
              <w:t>998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B86D84" w14:textId="77777777" w:rsidR="00DF5E47" w:rsidRDefault="009B2B29" w:rsidP="00C95F75">
            <w:pPr>
              <w:snapToGrid w:val="0"/>
              <w:spacing w:line="264" w:lineRule="auto"/>
              <w:jc w:val="center"/>
            </w:pPr>
            <w:r>
              <w:t>268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4E4369" w14:textId="77777777" w:rsidR="00DF5E47" w:rsidRDefault="00DF5E47" w:rsidP="00C95F75">
            <w:pPr>
              <w:snapToGrid w:val="0"/>
              <w:spacing w:line="264" w:lineRule="auto"/>
              <w:jc w:val="center"/>
            </w:pPr>
            <w:r>
              <w:t>3500,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7CE08C" w14:textId="77777777" w:rsidR="00DF5E47" w:rsidRDefault="00DF5E47" w:rsidP="00F422B0">
            <w:pPr>
              <w:snapToGrid w:val="0"/>
              <w:spacing w:line="264" w:lineRule="auto"/>
              <w:jc w:val="center"/>
            </w:pPr>
            <w:r>
              <w:t>3500,00</w:t>
            </w:r>
          </w:p>
        </w:tc>
      </w:tr>
      <w:tr w:rsidR="00DF5E47" w:rsidRPr="00ED015B" w14:paraId="552114CE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00E2" w14:textId="77777777" w:rsidR="00DF5E47" w:rsidRPr="00ED015B" w:rsidRDefault="00DF5E47" w:rsidP="00DF5E47">
            <w:pPr>
              <w:autoSpaceDN w:val="0"/>
              <w:adjustRightInd w:val="0"/>
            </w:pPr>
            <w:r>
              <w:t>- ремонт крыши ба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FABADD" w14:textId="77777777" w:rsidR="00DF5E47" w:rsidRDefault="00DF5E47" w:rsidP="00F422B0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DF852E" w14:textId="77777777" w:rsidR="00DF5E47" w:rsidRDefault="00DF5E47" w:rsidP="00F422B0">
            <w:pPr>
              <w:snapToGrid w:val="0"/>
              <w:spacing w:line="264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0507D5" w14:textId="77777777" w:rsidR="00DF5E47" w:rsidRDefault="00DF5E47" w:rsidP="00F422B0">
            <w:pPr>
              <w:snapToGrid w:val="0"/>
              <w:spacing w:line="264" w:lineRule="auto"/>
              <w:jc w:val="center"/>
            </w:pPr>
            <w:r>
              <w:t>1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0A5337" w14:textId="77777777" w:rsidR="00DF5E47" w:rsidRDefault="00DF5E47" w:rsidP="00C95F75">
            <w:pPr>
              <w:snapToGrid w:val="0"/>
              <w:spacing w:line="264" w:lineRule="auto"/>
              <w:jc w:val="center"/>
            </w:pPr>
            <w:r>
              <w:t>15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2740D7" w14:textId="77777777" w:rsidR="00DF5E47" w:rsidRDefault="00DF5E47" w:rsidP="00C95F75">
            <w:pPr>
              <w:snapToGrid w:val="0"/>
              <w:spacing w:line="264" w:lineRule="auto"/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EF6C78" w14:textId="77777777" w:rsidR="00DF5E47" w:rsidRDefault="00DF5E47" w:rsidP="00F422B0">
            <w:pPr>
              <w:snapToGrid w:val="0"/>
              <w:spacing w:line="264" w:lineRule="auto"/>
              <w:jc w:val="center"/>
            </w:pPr>
            <w:r>
              <w:t>0,0</w:t>
            </w:r>
          </w:p>
        </w:tc>
      </w:tr>
      <w:tr w:rsidR="00DF5E47" w:rsidRPr="00ED015B" w14:paraId="3EDCEE5B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FB2C" w14:textId="77777777" w:rsidR="00DF5E47" w:rsidRPr="00ED015B" w:rsidRDefault="00DF5E47" w:rsidP="00DF5E47">
            <w:pPr>
              <w:autoSpaceDN w:val="0"/>
              <w:adjustRightInd w:val="0"/>
            </w:pPr>
            <w:r>
              <w:t>- ремонт крыш водонапорных баше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DBCD1C" w14:textId="77777777" w:rsidR="00DF5E47" w:rsidRDefault="00DF5E47" w:rsidP="00F422B0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58640A" w14:textId="77777777" w:rsidR="00DF5E47" w:rsidRDefault="00DF5E47" w:rsidP="00F422B0">
            <w:pPr>
              <w:snapToGrid w:val="0"/>
              <w:spacing w:line="264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02CEAA" w14:textId="77777777" w:rsidR="00DF5E47" w:rsidRDefault="00DF5E47" w:rsidP="00F422B0">
            <w:pPr>
              <w:snapToGrid w:val="0"/>
              <w:spacing w:line="264" w:lineRule="auto"/>
              <w:jc w:val="center"/>
            </w:pPr>
            <w:r>
              <w:t>1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BF337E" w14:textId="77777777" w:rsidR="00DF5E47" w:rsidRDefault="00DF5E47" w:rsidP="00C95F75">
            <w:pPr>
              <w:snapToGrid w:val="0"/>
              <w:spacing w:line="264" w:lineRule="auto"/>
              <w:jc w:val="center"/>
            </w:pPr>
            <w:r>
              <w:t>12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271330" w14:textId="77777777" w:rsidR="00DF5E47" w:rsidRDefault="00DF5E47" w:rsidP="00C95F75">
            <w:pPr>
              <w:snapToGrid w:val="0"/>
              <w:spacing w:line="264" w:lineRule="auto"/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17C493" w14:textId="77777777" w:rsidR="00DF5E47" w:rsidRDefault="00DF5E47" w:rsidP="00F422B0">
            <w:pPr>
              <w:snapToGrid w:val="0"/>
              <w:spacing w:line="264" w:lineRule="auto"/>
              <w:jc w:val="center"/>
            </w:pPr>
            <w:r>
              <w:t>0,0</w:t>
            </w:r>
          </w:p>
        </w:tc>
      </w:tr>
      <w:tr w:rsidR="00C04D94" w:rsidRPr="00DF5E47" w14:paraId="01398F59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E051" w14:textId="77777777" w:rsidR="00C04D94" w:rsidRPr="003F51B3" w:rsidRDefault="00C04D94" w:rsidP="00F422B0">
            <w:r w:rsidRPr="003F51B3">
              <w:t>- Реализация мероприятий на возмещение затрат по сбору и удалению жидких бытовых отхо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9A534C" w14:textId="77777777" w:rsidR="00C04D94" w:rsidRPr="003F51B3" w:rsidRDefault="00C04D94" w:rsidP="00F422B0">
            <w:pPr>
              <w:snapToGrid w:val="0"/>
              <w:spacing w:line="264" w:lineRule="auto"/>
              <w:jc w:val="center"/>
            </w:pPr>
            <w:r w:rsidRPr="003F51B3"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7A7C94" w14:textId="77777777" w:rsidR="00C04D94" w:rsidRPr="003F51B3" w:rsidRDefault="00C04D94" w:rsidP="00F422B0">
            <w:pPr>
              <w:snapToGrid w:val="0"/>
              <w:spacing w:line="264" w:lineRule="auto"/>
              <w:jc w:val="center"/>
            </w:pPr>
            <w:r w:rsidRPr="003F51B3"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09F7CF" w14:textId="77777777" w:rsidR="00C04D94" w:rsidRPr="003F51B3" w:rsidRDefault="005B382C" w:rsidP="00F422B0">
            <w:pPr>
              <w:snapToGrid w:val="0"/>
              <w:spacing w:line="264" w:lineRule="auto"/>
              <w:jc w:val="center"/>
            </w:pPr>
            <w:r w:rsidRPr="003F51B3">
              <w:t>1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7482F6" w14:textId="77777777" w:rsidR="00C04D94" w:rsidRPr="003F51B3" w:rsidRDefault="00C04D94" w:rsidP="00C95F75">
            <w:pPr>
              <w:snapToGrid w:val="0"/>
              <w:spacing w:line="264" w:lineRule="auto"/>
              <w:jc w:val="center"/>
            </w:pPr>
            <w:r w:rsidRPr="003F51B3">
              <w:t>5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D0EB23" w14:textId="77777777" w:rsidR="00C04D94" w:rsidRPr="003F51B3" w:rsidRDefault="00C04D94" w:rsidP="00C95F75">
            <w:pPr>
              <w:snapToGrid w:val="0"/>
              <w:spacing w:line="264" w:lineRule="auto"/>
              <w:jc w:val="center"/>
            </w:pPr>
            <w:r w:rsidRPr="003F51B3">
              <w:t>5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D97A67" w14:textId="77777777" w:rsidR="00C04D94" w:rsidRPr="003F51B3" w:rsidRDefault="00776B8A" w:rsidP="00F422B0">
            <w:pPr>
              <w:snapToGrid w:val="0"/>
              <w:spacing w:line="264" w:lineRule="auto"/>
              <w:jc w:val="center"/>
            </w:pPr>
            <w:r w:rsidRPr="003F51B3">
              <w:t>500,0</w:t>
            </w:r>
          </w:p>
        </w:tc>
      </w:tr>
      <w:tr w:rsidR="00C04D94" w:rsidRPr="00ED015B" w14:paraId="3ECAF062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F937" w14:textId="77777777" w:rsidR="00C04D94" w:rsidRPr="00ED015B" w:rsidRDefault="00C04D94" w:rsidP="00F422B0">
            <w:r w:rsidRPr="00ED015B">
              <w:t>- Реализация прочих мероприятий в области коммунального хозяйства (0502):</w:t>
            </w:r>
          </w:p>
          <w:p w14:paraId="76316914" w14:textId="77777777" w:rsidR="00C04D94" w:rsidRPr="00ED015B" w:rsidRDefault="00C04D94" w:rsidP="00F422B0">
            <w:pPr>
              <w:rPr>
                <w:i/>
              </w:rPr>
            </w:pPr>
            <w:r w:rsidRPr="00ED015B">
              <w:rPr>
                <w:i/>
              </w:rPr>
              <w:t>Оплата услуг БТИ</w:t>
            </w:r>
            <w:r>
              <w:rPr>
                <w:i/>
              </w:rPr>
              <w:t>, экспертизы и т.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990F26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E7162B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4A6901" w14:textId="77777777" w:rsidR="00C04D94" w:rsidRPr="00E073ED" w:rsidRDefault="009B2B29" w:rsidP="00F422B0">
            <w:pPr>
              <w:snapToGrid w:val="0"/>
              <w:spacing w:line="264" w:lineRule="auto"/>
              <w:jc w:val="center"/>
            </w:pPr>
            <w:r>
              <w:t>61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AB2F18" w14:textId="77777777" w:rsidR="00C04D94" w:rsidRPr="00ED015B" w:rsidRDefault="009B2B29" w:rsidP="00C95F75">
            <w:pPr>
              <w:snapToGrid w:val="0"/>
              <w:spacing w:line="264" w:lineRule="auto"/>
              <w:jc w:val="center"/>
            </w:pPr>
            <w:r>
              <w:t>214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3A7C7F" w14:textId="77777777" w:rsidR="00C04D94" w:rsidRPr="00ED015B" w:rsidRDefault="00DF5E47" w:rsidP="00C95F75">
            <w:pPr>
              <w:snapToGrid w:val="0"/>
              <w:spacing w:line="264" w:lineRule="auto"/>
              <w:jc w:val="center"/>
            </w:pPr>
            <w:r>
              <w:t>2</w:t>
            </w:r>
            <w:r w:rsidR="00C04D94">
              <w:t>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C6C046" w14:textId="77777777" w:rsidR="00C04D94" w:rsidRPr="00ED015B" w:rsidRDefault="00DF5E47" w:rsidP="00F422B0">
            <w:pPr>
              <w:snapToGrid w:val="0"/>
              <w:spacing w:line="264" w:lineRule="auto"/>
              <w:jc w:val="center"/>
            </w:pPr>
            <w:r>
              <w:t>2</w:t>
            </w:r>
            <w:r w:rsidR="00776B8A">
              <w:t>00,0</w:t>
            </w:r>
          </w:p>
        </w:tc>
      </w:tr>
      <w:tr w:rsidR="00C04D94" w:rsidRPr="00ED015B" w14:paraId="550DBDBF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A6DD" w14:textId="77777777" w:rsidR="00C04D94" w:rsidRPr="00ED015B" w:rsidRDefault="00C04D94" w:rsidP="00F422B0">
            <w:r w:rsidRPr="00ED015B">
              <w:t>- Реализация прочих мероприятий</w:t>
            </w:r>
            <w:r>
              <w:t xml:space="preserve"> по проведению прав регистрации муниципальной собственности на объектах теплоснабжения, водоснабжения, водоотведения за счет средств местного 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3215CC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7AFEB6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8A7086" w14:textId="77777777" w:rsidR="00C04D94" w:rsidRPr="00E073ED" w:rsidRDefault="00DF5E47" w:rsidP="00F422B0">
            <w:pPr>
              <w:snapToGrid w:val="0"/>
              <w:spacing w:line="264" w:lineRule="auto"/>
              <w:jc w:val="center"/>
            </w:pPr>
            <w:r>
              <w:t>30</w:t>
            </w:r>
            <w:r w:rsidR="00891F28">
              <w:t>0</w:t>
            </w:r>
            <w:r w:rsidR="005B382C" w:rsidRPr="00E073ED"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0B8771" w14:textId="77777777" w:rsidR="00C04D94" w:rsidRDefault="00DF5E47" w:rsidP="00A2603C">
            <w:pPr>
              <w:snapToGrid w:val="0"/>
              <w:spacing w:line="264" w:lineRule="auto"/>
              <w:jc w:val="center"/>
            </w:pPr>
            <w:r>
              <w:t>10</w:t>
            </w:r>
            <w:r w:rsidR="00891F28">
              <w:t>0</w:t>
            </w:r>
            <w:r w:rsidR="00C04D94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57CDD2" w14:textId="77777777" w:rsidR="00C04D94" w:rsidRDefault="00DF5E47" w:rsidP="00891F28">
            <w:pPr>
              <w:snapToGrid w:val="0"/>
              <w:spacing w:line="264" w:lineRule="auto"/>
              <w:jc w:val="center"/>
            </w:pPr>
            <w:r>
              <w:t>10</w:t>
            </w:r>
            <w:r w:rsidR="00891F28">
              <w:t>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7FCDFA" w14:textId="77777777" w:rsidR="00C04D94" w:rsidRDefault="00DF5E47" w:rsidP="00891F28">
            <w:pPr>
              <w:snapToGrid w:val="0"/>
              <w:spacing w:line="264" w:lineRule="auto"/>
              <w:jc w:val="center"/>
            </w:pPr>
            <w:r>
              <w:t>10</w:t>
            </w:r>
            <w:r w:rsidR="00891F28">
              <w:t>0</w:t>
            </w:r>
            <w:r w:rsidR="00776B8A">
              <w:t>,0</w:t>
            </w:r>
          </w:p>
        </w:tc>
      </w:tr>
      <w:tr w:rsidR="00C04D94" w:rsidRPr="00ED015B" w14:paraId="7EEB75DA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1EA2" w14:textId="77777777" w:rsidR="00C04D94" w:rsidRPr="00ED015B" w:rsidRDefault="00C04D94" w:rsidP="00F422B0">
            <w:pPr>
              <w:autoSpaceDN w:val="0"/>
              <w:adjustRightInd w:val="0"/>
              <w:rPr>
                <w:b/>
                <w:i/>
                <w:highlight w:val="yellow"/>
              </w:rPr>
            </w:pPr>
            <w:r w:rsidRPr="00ED015B">
              <w:rPr>
                <w:b/>
                <w:i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E4E2F4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E363A9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732D00" w14:textId="77777777" w:rsidR="00C04D94" w:rsidRPr="00B02ECA" w:rsidRDefault="00DD325C" w:rsidP="00B02ECA">
            <w:pPr>
              <w:snapToGrid w:val="0"/>
              <w:spacing w:line="264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30</w:t>
            </w:r>
            <w:r w:rsidR="00BB01EC">
              <w:rPr>
                <w:b/>
                <w:i/>
              </w:rPr>
              <w:t>98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923457" w14:textId="77777777" w:rsidR="00C04D94" w:rsidRPr="00B02ECA" w:rsidRDefault="00DD325C" w:rsidP="00B02ECA">
            <w:pPr>
              <w:snapToGrid w:val="0"/>
              <w:spacing w:line="264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12</w:t>
            </w:r>
            <w:r w:rsidR="00BB01EC">
              <w:rPr>
                <w:b/>
                <w:i/>
              </w:rPr>
              <w:t>733,8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EEB131" w14:textId="77777777" w:rsidR="00C04D94" w:rsidRPr="003B54CD" w:rsidRDefault="00BB01EC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25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10787F" w14:textId="77777777" w:rsidR="00C04D94" w:rsidRPr="003B54CD" w:rsidRDefault="00BB01EC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25,0</w:t>
            </w:r>
          </w:p>
        </w:tc>
      </w:tr>
      <w:tr w:rsidR="00C04D94" w:rsidRPr="00ED015B" w14:paraId="5C16CBEC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249B" w14:textId="77777777"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по озеленению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2A2441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BD9233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9E9E66" w14:textId="77777777" w:rsidR="00C04D94" w:rsidRPr="005B382C" w:rsidRDefault="003F51B3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91F28">
              <w:rPr>
                <w:b/>
              </w:rPr>
              <w:t>00</w:t>
            </w:r>
            <w:r w:rsidR="005B382C" w:rsidRPr="005B382C">
              <w:rPr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2F69CD" w14:textId="77777777" w:rsidR="00C04D94" w:rsidRPr="00ED015B" w:rsidRDefault="003F51B3" w:rsidP="00C95F75">
            <w:pPr>
              <w:snapToGrid w:val="0"/>
              <w:spacing w:line="264" w:lineRule="auto"/>
              <w:jc w:val="center"/>
            </w:pPr>
            <w:r>
              <w:t>1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FAA089" w14:textId="77777777" w:rsidR="00C04D94" w:rsidRPr="00ED015B" w:rsidRDefault="00776B8A" w:rsidP="00891F28">
            <w:pPr>
              <w:snapToGrid w:val="0"/>
              <w:spacing w:line="264" w:lineRule="auto"/>
              <w:jc w:val="center"/>
            </w:pPr>
            <w:r>
              <w:t>1</w:t>
            </w:r>
            <w:r w:rsidR="00891F28">
              <w:t>0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ED710D" w14:textId="77777777" w:rsidR="00C04D94" w:rsidRPr="00ED015B" w:rsidRDefault="00776B8A" w:rsidP="00891F28">
            <w:pPr>
              <w:snapToGrid w:val="0"/>
              <w:spacing w:line="264" w:lineRule="auto"/>
              <w:jc w:val="center"/>
            </w:pPr>
            <w:r>
              <w:t>1</w:t>
            </w:r>
            <w:r w:rsidR="00891F28">
              <w:t>0</w:t>
            </w:r>
            <w:r>
              <w:t>0,0</w:t>
            </w:r>
          </w:p>
        </w:tc>
      </w:tr>
      <w:tr w:rsidR="001A6D2D" w:rsidRPr="00ED015B" w14:paraId="2965FBB1" w14:textId="77777777" w:rsidTr="00D15B22">
        <w:trPr>
          <w:trHeight w:val="525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9A1285" w14:textId="77777777" w:rsidR="001A6D2D" w:rsidRPr="00ED015B" w:rsidRDefault="001A6D2D" w:rsidP="00F422B0">
            <w:pPr>
              <w:snapToGrid w:val="0"/>
              <w:spacing w:line="264" w:lineRule="auto"/>
            </w:pPr>
            <w:r w:rsidRPr="00ED015B">
              <w:t>- Реализация мероприятий по содержанию мест захоронения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EC566D6" w14:textId="77777777" w:rsidR="001A6D2D" w:rsidRPr="00ED015B" w:rsidRDefault="001A6D2D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F696" w14:textId="77777777" w:rsidR="001A6D2D" w:rsidRPr="00ED015B" w:rsidRDefault="001A6D2D" w:rsidP="00F422B0">
            <w:pPr>
              <w:snapToGrid w:val="0"/>
              <w:spacing w:line="264" w:lineRule="auto"/>
              <w:jc w:val="center"/>
            </w:pPr>
            <w:r w:rsidRPr="001A6D2D">
              <w:t>бюджет муниципального образования Руднянского городского поселения Руднян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9FF9" w14:textId="77777777" w:rsidR="001A6D2D" w:rsidRPr="005B382C" w:rsidRDefault="008161BC" w:rsidP="00BB01EC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B01EC">
              <w:rPr>
                <w:b/>
              </w:rPr>
              <w:t>500</w:t>
            </w:r>
            <w:r>
              <w:rPr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F83C" w14:textId="77777777" w:rsidR="001A6D2D" w:rsidRPr="00ED015B" w:rsidRDefault="00BB01EC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FB67" w14:textId="77777777" w:rsidR="001A6D2D" w:rsidRPr="00ED015B" w:rsidRDefault="001A6D2D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6F5D94" w14:textId="77777777" w:rsidR="001A6D2D" w:rsidRPr="00ED015B" w:rsidRDefault="001A6D2D" w:rsidP="00F422B0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</w:tr>
      <w:tr w:rsidR="00C04D94" w:rsidRPr="00ED015B" w14:paraId="78C03D80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71C5" w14:textId="77777777" w:rsidR="00C04D94" w:rsidRPr="00ED015B" w:rsidRDefault="00C04D94" w:rsidP="00F422B0">
            <w:r w:rsidRPr="00ED015B">
              <w:t>- Реализация мероприятий по организации, утилизации и переработке бытовых и промышленных отходов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9A5C72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D95F00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1E57D2" w14:textId="77777777" w:rsidR="00C04D94" w:rsidRPr="005B382C" w:rsidRDefault="00BB01EC" w:rsidP="00A2603C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1BDE71" w14:textId="77777777" w:rsidR="00C04D94" w:rsidRPr="00ED015B" w:rsidRDefault="00BB01EC" w:rsidP="00A2603C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317602" w14:textId="77777777" w:rsidR="00C04D94" w:rsidRPr="00ED015B" w:rsidRDefault="007472DA" w:rsidP="00776B8A">
            <w:pPr>
              <w:snapToGrid w:val="0"/>
              <w:spacing w:line="264" w:lineRule="auto"/>
              <w:jc w:val="center"/>
            </w:pPr>
            <w:r>
              <w:t>20</w:t>
            </w:r>
            <w:r w:rsidR="00776B8A">
              <w:t>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890636" w14:textId="77777777" w:rsidR="00C04D94" w:rsidRPr="00ED015B" w:rsidRDefault="007472DA" w:rsidP="00F422B0">
            <w:pPr>
              <w:snapToGrid w:val="0"/>
              <w:spacing w:line="264" w:lineRule="auto"/>
              <w:jc w:val="center"/>
            </w:pPr>
            <w:r>
              <w:t>20</w:t>
            </w:r>
            <w:r w:rsidR="00776B8A">
              <w:t>0,0</w:t>
            </w:r>
          </w:p>
        </w:tc>
      </w:tr>
      <w:tr w:rsidR="00C04D94" w:rsidRPr="00ED015B" w14:paraId="46C59F8D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4952" w14:textId="77777777" w:rsidR="00C04D94" w:rsidRPr="00ED015B" w:rsidRDefault="00C04D94" w:rsidP="00F422B0">
            <w:r w:rsidRPr="00ED015B">
              <w:t>- Реализация мероприятий по уличному освещению (0503):</w:t>
            </w:r>
          </w:p>
          <w:p w14:paraId="797D7EF7" w14:textId="77777777" w:rsidR="00C04D94" w:rsidRPr="00ED015B" w:rsidRDefault="00C04D94" w:rsidP="00F422B0">
            <w:pPr>
              <w:rPr>
                <w:i/>
              </w:rPr>
            </w:pPr>
            <w:r w:rsidRPr="00ED015B">
              <w:rPr>
                <w:i/>
              </w:rPr>
              <w:t xml:space="preserve">Оплата электроэнергии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7CC211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2DEC26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C9762D" w14:textId="77777777" w:rsidR="00C04D94" w:rsidRPr="005B382C" w:rsidRDefault="00BB01EC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678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C7664E" w14:textId="77777777" w:rsidR="00C04D94" w:rsidRPr="00ED015B" w:rsidRDefault="00BB01EC" w:rsidP="00B64AC5">
            <w:pPr>
              <w:snapToGrid w:val="0"/>
              <w:spacing w:line="264" w:lineRule="auto"/>
              <w:jc w:val="center"/>
            </w:pPr>
            <w:r>
              <w:t>2133,8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AC7C86" w14:textId="77777777" w:rsidR="00C04D94" w:rsidRPr="00ED015B" w:rsidRDefault="00BB01EC" w:rsidP="008F671F">
            <w:pPr>
              <w:snapToGrid w:val="0"/>
              <w:spacing w:line="264" w:lineRule="auto"/>
              <w:jc w:val="center"/>
            </w:pPr>
            <w:r>
              <w:t>2325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3217BE" w14:textId="77777777" w:rsidR="00C04D94" w:rsidRPr="00ED015B" w:rsidRDefault="00BB01EC" w:rsidP="008F671F">
            <w:pPr>
              <w:snapToGrid w:val="0"/>
              <w:spacing w:line="264" w:lineRule="auto"/>
              <w:jc w:val="center"/>
            </w:pPr>
            <w:r>
              <w:t>2325,0</w:t>
            </w:r>
          </w:p>
        </w:tc>
      </w:tr>
      <w:tr w:rsidR="00C04D94" w:rsidRPr="00ED015B" w14:paraId="6E20E2C8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C1A9" w14:textId="77777777" w:rsidR="00C04D94" w:rsidRPr="00ED015B" w:rsidRDefault="00C04D94" w:rsidP="00F422B0">
            <w:r w:rsidRPr="00ED015B">
              <w:t>- Реализация мероприятий по уличному освещению (0503):</w:t>
            </w:r>
          </w:p>
          <w:p w14:paraId="1AC03747" w14:textId="77777777" w:rsidR="00C04D94" w:rsidRPr="00ED015B" w:rsidRDefault="00C04D94" w:rsidP="00F422B0">
            <w:r w:rsidRPr="00ED015B">
              <w:rPr>
                <w:i/>
              </w:rPr>
              <w:t xml:space="preserve"> обслуживание</w:t>
            </w:r>
            <w:r>
              <w:rPr>
                <w:i/>
              </w:rPr>
              <w:t>, приобретение новых</w:t>
            </w:r>
            <w:r w:rsidRPr="00ED015B">
              <w:rPr>
                <w:i/>
              </w:rPr>
              <w:t xml:space="preserve"> светильников уличного освещ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157230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CA7BA5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F64B79" w14:textId="77777777" w:rsidR="00C04D94" w:rsidRPr="005B382C" w:rsidRDefault="00D942A1" w:rsidP="008161BC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B01EC">
              <w:rPr>
                <w:b/>
              </w:rPr>
              <w:t>4</w:t>
            </w:r>
            <w:r>
              <w:rPr>
                <w:b/>
              </w:rPr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BA3553" w14:textId="77777777" w:rsidR="00C04D94" w:rsidRDefault="00BB01EC" w:rsidP="0048584A">
            <w:pPr>
              <w:snapToGrid w:val="0"/>
              <w:spacing w:line="264" w:lineRule="auto"/>
              <w:jc w:val="center"/>
            </w:pPr>
            <w:r>
              <w:t>8</w:t>
            </w:r>
            <w:r w:rsidR="00B64AC5">
              <w:t>00</w:t>
            </w:r>
            <w:r w:rsidR="00C04D94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9C9F38" w14:textId="77777777" w:rsidR="00C04D94" w:rsidRDefault="008F671F" w:rsidP="008F671F">
            <w:pPr>
              <w:snapToGrid w:val="0"/>
              <w:spacing w:line="264" w:lineRule="auto"/>
              <w:jc w:val="center"/>
            </w:pPr>
            <w:r>
              <w:t>800</w:t>
            </w:r>
            <w:r w:rsidR="00C04D94">
              <w:t>,</w:t>
            </w:r>
            <w: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952107" w14:textId="77777777" w:rsidR="00C04D94" w:rsidRDefault="008F671F" w:rsidP="00F422B0">
            <w:pPr>
              <w:snapToGrid w:val="0"/>
              <w:spacing w:line="264" w:lineRule="auto"/>
              <w:jc w:val="center"/>
            </w:pPr>
            <w:r>
              <w:t>800,0</w:t>
            </w:r>
          </w:p>
        </w:tc>
      </w:tr>
      <w:tr w:rsidR="00B6255C" w:rsidRPr="00ED015B" w14:paraId="574F09E4" w14:textId="77777777" w:rsidTr="00434ABA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A8F94E" w14:textId="77777777" w:rsidR="00B6255C" w:rsidRPr="00ED015B" w:rsidRDefault="00B6255C" w:rsidP="00F422B0">
            <w:r w:rsidRPr="00ED015B">
              <w:t>- Реализация прочих мероприятий по благоустройству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711FD8" w14:textId="77777777" w:rsidR="00B6255C" w:rsidRPr="00ED015B" w:rsidRDefault="00B6255C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DF7AB6" w14:textId="77777777" w:rsidR="00B6255C" w:rsidRPr="00ED015B" w:rsidRDefault="00B6255C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735868" w14:textId="77777777" w:rsidR="00B6255C" w:rsidRPr="00B02ECA" w:rsidRDefault="00BB01EC" w:rsidP="003521E8">
            <w:pPr>
              <w:snapToGrid w:val="0"/>
              <w:spacing w:line="264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3521E8">
              <w:rPr>
                <w:b/>
              </w:rPr>
              <w:t>9</w:t>
            </w:r>
            <w:r>
              <w:rPr>
                <w:b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1361C7" w14:textId="77777777" w:rsidR="00B6255C" w:rsidRPr="00B02ECA" w:rsidRDefault="009B2B29" w:rsidP="00B02ECA">
            <w:pPr>
              <w:snapToGrid w:val="0"/>
              <w:spacing w:line="264" w:lineRule="auto"/>
              <w:jc w:val="center"/>
              <w:rPr>
                <w:lang w:val="en-US"/>
              </w:rPr>
            </w:pPr>
            <w:r>
              <w:t>90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9ADA86" w14:textId="77777777" w:rsidR="00B6255C" w:rsidRPr="00ED015B" w:rsidRDefault="00B6255C" w:rsidP="00BB01EC">
            <w:pPr>
              <w:snapToGrid w:val="0"/>
              <w:spacing w:line="264" w:lineRule="auto"/>
              <w:jc w:val="center"/>
            </w:pPr>
            <w:r>
              <w:t>5</w:t>
            </w:r>
            <w:r w:rsidR="00BB01EC">
              <w:t>2</w:t>
            </w:r>
            <w:r>
              <w:t>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BE083E" w14:textId="77777777" w:rsidR="00B6255C" w:rsidRPr="00E073ED" w:rsidRDefault="00BB01EC" w:rsidP="007472DA">
            <w:pPr>
              <w:snapToGrid w:val="0"/>
              <w:spacing w:line="264" w:lineRule="auto"/>
              <w:jc w:val="center"/>
            </w:pPr>
            <w:r>
              <w:t>52</w:t>
            </w:r>
            <w:r w:rsidR="00B6255C">
              <w:t>00,0</w:t>
            </w:r>
          </w:p>
        </w:tc>
      </w:tr>
      <w:tr w:rsidR="003521E8" w:rsidRPr="00ED015B" w14:paraId="7B29C3BA" w14:textId="77777777" w:rsidTr="00286081">
        <w:trPr>
          <w:trHeight w:val="338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3B41BA" w14:textId="77777777" w:rsidR="003521E8" w:rsidRPr="00ED015B" w:rsidRDefault="003521E8" w:rsidP="00F422B0">
            <w:r w:rsidRPr="00ED015B">
              <w:t>ИТОГО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2554481" w14:textId="77777777" w:rsidR="003521E8" w:rsidRPr="00ED015B" w:rsidRDefault="003521E8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 w:rsidRPr="003521E8">
              <w:rPr>
                <w:b/>
                <w:i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31CAB9" w14:textId="77777777" w:rsidR="003521E8" w:rsidRPr="00163F5C" w:rsidRDefault="003521E8" w:rsidP="00161F00">
            <w:r w:rsidRPr="00163F5C">
              <w:t>Всего: в т.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3B0E72" w14:textId="77777777" w:rsidR="003521E8" w:rsidRPr="005B382C" w:rsidRDefault="00DD325C" w:rsidP="00C91112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073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A61356" w14:textId="77777777" w:rsidR="003521E8" w:rsidRPr="00ED015B" w:rsidRDefault="00DD325C" w:rsidP="00C417AC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623,7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40C7FA" w14:textId="77777777" w:rsidR="003521E8" w:rsidRPr="00ED015B" w:rsidRDefault="003521E8" w:rsidP="008F671F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725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446D81" w14:textId="77777777" w:rsidR="003521E8" w:rsidRPr="00ED015B" w:rsidRDefault="003521E8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725,0</w:t>
            </w:r>
          </w:p>
        </w:tc>
      </w:tr>
      <w:tr w:rsidR="003521E8" w:rsidRPr="00ED015B" w14:paraId="4D3E697F" w14:textId="77777777" w:rsidTr="00286081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46BCEC" w14:textId="77777777" w:rsidR="003521E8" w:rsidRPr="00ED015B" w:rsidRDefault="003521E8" w:rsidP="00F422B0"/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CA5113" w14:textId="77777777" w:rsidR="003521E8" w:rsidRPr="00ED015B" w:rsidRDefault="003521E8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95073E" w14:textId="77777777" w:rsidR="003521E8" w:rsidRPr="00163F5C" w:rsidRDefault="003521E8" w:rsidP="00161F00">
            <w:r w:rsidRPr="00163F5C">
              <w:t xml:space="preserve">Бюджет Администрации Смоленской обла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4397FC" w14:textId="77777777" w:rsidR="003521E8" w:rsidRDefault="00DD325C" w:rsidP="00A153E2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2A7CCF" w14:textId="77777777" w:rsidR="003521E8" w:rsidRDefault="00DD325C" w:rsidP="00C417AC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9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02D801" w14:textId="77777777" w:rsidR="00DD325C" w:rsidRDefault="00DD325C" w:rsidP="00DD325C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259127" w14:textId="77777777" w:rsidR="003521E8" w:rsidRDefault="00DD325C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3521E8" w:rsidRPr="00ED015B" w14:paraId="719A8D2C" w14:textId="77777777" w:rsidTr="00286081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0F4A" w14:textId="77777777" w:rsidR="003521E8" w:rsidRPr="00ED015B" w:rsidRDefault="003521E8" w:rsidP="00F422B0"/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F18823" w14:textId="77777777" w:rsidR="003521E8" w:rsidRPr="00ED015B" w:rsidRDefault="003521E8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00831A" w14:textId="77777777" w:rsidR="003521E8" w:rsidRDefault="003521E8" w:rsidP="00161F00">
            <w:r w:rsidRPr="00163F5C">
              <w:t xml:space="preserve">Бюджет муниципального образования Руднянский район Смоленской обла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B254DC" w14:textId="77777777" w:rsidR="003521E8" w:rsidRDefault="00DD325C" w:rsidP="00A153E2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483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6E62A6" w14:textId="77777777" w:rsidR="003521E8" w:rsidRDefault="00DD325C" w:rsidP="00C417AC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066,7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CB5558" w14:textId="77777777" w:rsidR="003521E8" w:rsidRDefault="00DD325C" w:rsidP="008F671F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725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95DF0B" w14:textId="77777777" w:rsidR="003521E8" w:rsidRDefault="00DD325C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725,0</w:t>
            </w:r>
          </w:p>
        </w:tc>
      </w:tr>
    </w:tbl>
    <w:p w14:paraId="5126CB91" w14:textId="77777777" w:rsidR="009A0A03" w:rsidRDefault="009A0A03" w:rsidP="009A0A03">
      <w:pPr>
        <w:shd w:val="clear" w:color="auto" w:fill="FFFFFF"/>
        <w:spacing w:line="264" w:lineRule="auto"/>
        <w:ind w:firstLine="709"/>
        <w:jc w:val="both"/>
      </w:pPr>
    </w:p>
    <w:p w14:paraId="585C59CF" w14:textId="77777777" w:rsidR="009A0A03" w:rsidRPr="006F0F42" w:rsidRDefault="009A0A03" w:rsidP="009A0A03">
      <w:pPr>
        <w:pStyle w:val="a3"/>
        <w:rPr>
          <w:sz w:val="24"/>
          <w:szCs w:val="24"/>
        </w:rPr>
      </w:pPr>
    </w:p>
    <w:sectPr w:rsidR="009A0A03" w:rsidRPr="006F0F42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8F3E4" w14:textId="77777777" w:rsidR="00994605" w:rsidRDefault="00994605" w:rsidP="00135F84">
      <w:r>
        <w:separator/>
      </w:r>
    </w:p>
  </w:endnote>
  <w:endnote w:type="continuationSeparator" w:id="0">
    <w:p w14:paraId="1EA9B1D4" w14:textId="77777777" w:rsidR="00994605" w:rsidRDefault="00994605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B18B0" w14:textId="77777777" w:rsidR="00994605" w:rsidRDefault="00994605" w:rsidP="00135F84">
      <w:r>
        <w:separator/>
      </w:r>
    </w:p>
  </w:footnote>
  <w:footnote w:type="continuationSeparator" w:id="0">
    <w:p w14:paraId="000809BB" w14:textId="77777777" w:rsidR="00994605" w:rsidRDefault="00994605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821E3F"/>
    <w:multiLevelType w:val="hybridMultilevel"/>
    <w:tmpl w:val="E16ECA7A"/>
    <w:lvl w:ilvl="0" w:tplc="8084DA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03990169">
    <w:abstractNumId w:val="0"/>
  </w:num>
  <w:num w:numId="2" w16cid:durableId="70740793">
    <w:abstractNumId w:val="1"/>
  </w:num>
  <w:num w:numId="3" w16cid:durableId="1568689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D99"/>
    <w:rsid w:val="00021CDC"/>
    <w:rsid w:val="0002644F"/>
    <w:rsid w:val="000351BE"/>
    <w:rsid w:val="00061B82"/>
    <w:rsid w:val="00061D9E"/>
    <w:rsid w:val="00066ABD"/>
    <w:rsid w:val="000774A7"/>
    <w:rsid w:val="00077896"/>
    <w:rsid w:val="000816DB"/>
    <w:rsid w:val="00085E57"/>
    <w:rsid w:val="0008699B"/>
    <w:rsid w:val="0009020B"/>
    <w:rsid w:val="00092CD3"/>
    <w:rsid w:val="00096D86"/>
    <w:rsid w:val="000A069D"/>
    <w:rsid w:val="000A427F"/>
    <w:rsid w:val="000B5A27"/>
    <w:rsid w:val="000B772E"/>
    <w:rsid w:val="000D1137"/>
    <w:rsid w:val="000E33A1"/>
    <w:rsid w:val="000E3A65"/>
    <w:rsid w:val="000F409B"/>
    <w:rsid w:val="00113308"/>
    <w:rsid w:val="001174EC"/>
    <w:rsid w:val="001301FA"/>
    <w:rsid w:val="00135F84"/>
    <w:rsid w:val="00155129"/>
    <w:rsid w:val="00160031"/>
    <w:rsid w:val="0016151E"/>
    <w:rsid w:val="001624DA"/>
    <w:rsid w:val="00174472"/>
    <w:rsid w:val="00181D41"/>
    <w:rsid w:val="001A6D2D"/>
    <w:rsid w:val="001B37AC"/>
    <w:rsid w:val="001B568A"/>
    <w:rsid w:val="001C4CDA"/>
    <w:rsid w:val="001D2CF6"/>
    <w:rsid w:val="001E556F"/>
    <w:rsid w:val="001F1385"/>
    <w:rsid w:val="00204554"/>
    <w:rsid w:val="002064C5"/>
    <w:rsid w:val="00223B8D"/>
    <w:rsid w:val="00226763"/>
    <w:rsid w:val="00230944"/>
    <w:rsid w:val="00241461"/>
    <w:rsid w:val="00243768"/>
    <w:rsid w:val="00250FAD"/>
    <w:rsid w:val="00252BDD"/>
    <w:rsid w:val="002544A9"/>
    <w:rsid w:val="002629C2"/>
    <w:rsid w:val="00263B8A"/>
    <w:rsid w:val="00284C7D"/>
    <w:rsid w:val="00291377"/>
    <w:rsid w:val="00291A4D"/>
    <w:rsid w:val="00291A69"/>
    <w:rsid w:val="002A6ED2"/>
    <w:rsid w:val="002B3108"/>
    <w:rsid w:val="002B42AF"/>
    <w:rsid w:val="002C460A"/>
    <w:rsid w:val="002D6201"/>
    <w:rsid w:val="002D6489"/>
    <w:rsid w:val="002D6984"/>
    <w:rsid w:val="002D73FC"/>
    <w:rsid w:val="002E3335"/>
    <w:rsid w:val="002E46B7"/>
    <w:rsid w:val="002F39B7"/>
    <w:rsid w:val="0030659E"/>
    <w:rsid w:val="00307CCA"/>
    <w:rsid w:val="00332239"/>
    <w:rsid w:val="00335890"/>
    <w:rsid w:val="00335F2F"/>
    <w:rsid w:val="003373A1"/>
    <w:rsid w:val="0034752C"/>
    <w:rsid w:val="003502AD"/>
    <w:rsid w:val="003521E8"/>
    <w:rsid w:val="00374E66"/>
    <w:rsid w:val="003848FB"/>
    <w:rsid w:val="0039085B"/>
    <w:rsid w:val="003B55D8"/>
    <w:rsid w:val="003C5B6D"/>
    <w:rsid w:val="003E3B9A"/>
    <w:rsid w:val="003F43CA"/>
    <w:rsid w:val="003F51B3"/>
    <w:rsid w:val="004044BE"/>
    <w:rsid w:val="00405B04"/>
    <w:rsid w:val="004213A8"/>
    <w:rsid w:val="004241EB"/>
    <w:rsid w:val="00426B73"/>
    <w:rsid w:val="00460211"/>
    <w:rsid w:val="00461C29"/>
    <w:rsid w:val="00462D5F"/>
    <w:rsid w:val="004843C2"/>
    <w:rsid w:val="0048584A"/>
    <w:rsid w:val="00486460"/>
    <w:rsid w:val="004B6193"/>
    <w:rsid w:val="004C3B0A"/>
    <w:rsid w:val="004D56EC"/>
    <w:rsid w:val="004E2798"/>
    <w:rsid w:val="004E4BDB"/>
    <w:rsid w:val="0050037E"/>
    <w:rsid w:val="00505C2C"/>
    <w:rsid w:val="005112CE"/>
    <w:rsid w:val="00513A31"/>
    <w:rsid w:val="00514E62"/>
    <w:rsid w:val="00542AD8"/>
    <w:rsid w:val="00551251"/>
    <w:rsid w:val="00551B53"/>
    <w:rsid w:val="005572F4"/>
    <w:rsid w:val="00574F03"/>
    <w:rsid w:val="0057781A"/>
    <w:rsid w:val="00584C11"/>
    <w:rsid w:val="00594618"/>
    <w:rsid w:val="00596025"/>
    <w:rsid w:val="005B32D2"/>
    <w:rsid w:val="005B382C"/>
    <w:rsid w:val="005B5945"/>
    <w:rsid w:val="005B74F7"/>
    <w:rsid w:val="005C00F1"/>
    <w:rsid w:val="005C0E8C"/>
    <w:rsid w:val="005C2C57"/>
    <w:rsid w:val="005F4259"/>
    <w:rsid w:val="0061755B"/>
    <w:rsid w:val="0062504A"/>
    <w:rsid w:val="00644C63"/>
    <w:rsid w:val="00664709"/>
    <w:rsid w:val="00665FE8"/>
    <w:rsid w:val="006721DD"/>
    <w:rsid w:val="00677EB8"/>
    <w:rsid w:val="00677F32"/>
    <w:rsid w:val="006839DF"/>
    <w:rsid w:val="00690E34"/>
    <w:rsid w:val="006956B7"/>
    <w:rsid w:val="00695B0C"/>
    <w:rsid w:val="006A0D25"/>
    <w:rsid w:val="006A2DEA"/>
    <w:rsid w:val="006A7EC3"/>
    <w:rsid w:val="006B72A9"/>
    <w:rsid w:val="006D1703"/>
    <w:rsid w:val="006D6449"/>
    <w:rsid w:val="006E23A4"/>
    <w:rsid w:val="006F598A"/>
    <w:rsid w:val="007327C1"/>
    <w:rsid w:val="00734BFC"/>
    <w:rsid w:val="0074121B"/>
    <w:rsid w:val="00744AE0"/>
    <w:rsid w:val="007472DA"/>
    <w:rsid w:val="00750876"/>
    <w:rsid w:val="00766A8B"/>
    <w:rsid w:val="00776B8A"/>
    <w:rsid w:val="00777ABE"/>
    <w:rsid w:val="0078378F"/>
    <w:rsid w:val="007862EF"/>
    <w:rsid w:val="007B67EA"/>
    <w:rsid w:val="007C107D"/>
    <w:rsid w:val="007C6752"/>
    <w:rsid w:val="007C7348"/>
    <w:rsid w:val="007D30C4"/>
    <w:rsid w:val="007E285C"/>
    <w:rsid w:val="007E2A20"/>
    <w:rsid w:val="007E744D"/>
    <w:rsid w:val="007F562E"/>
    <w:rsid w:val="00802922"/>
    <w:rsid w:val="00811E5F"/>
    <w:rsid w:val="0081586A"/>
    <w:rsid w:val="008161BC"/>
    <w:rsid w:val="00826EAF"/>
    <w:rsid w:val="00827219"/>
    <w:rsid w:val="008377A5"/>
    <w:rsid w:val="008454A6"/>
    <w:rsid w:val="00856281"/>
    <w:rsid w:val="008846C9"/>
    <w:rsid w:val="0089006E"/>
    <w:rsid w:val="00891F28"/>
    <w:rsid w:val="00892390"/>
    <w:rsid w:val="00895697"/>
    <w:rsid w:val="008A028A"/>
    <w:rsid w:val="008C7152"/>
    <w:rsid w:val="008D20FA"/>
    <w:rsid w:val="008D4741"/>
    <w:rsid w:val="008D71D0"/>
    <w:rsid w:val="008E0534"/>
    <w:rsid w:val="008E67D0"/>
    <w:rsid w:val="008F3726"/>
    <w:rsid w:val="008F671F"/>
    <w:rsid w:val="00901070"/>
    <w:rsid w:val="00901EE3"/>
    <w:rsid w:val="0090290C"/>
    <w:rsid w:val="009034F4"/>
    <w:rsid w:val="00922CCC"/>
    <w:rsid w:val="0092542D"/>
    <w:rsid w:val="00942B4F"/>
    <w:rsid w:val="00951153"/>
    <w:rsid w:val="00973C80"/>
    <w:rsid w:val="00974440"/>
    <w:rsid w:val="00984F57"/>
    <w:rsid w:val="00994605"/>
    <w:rsid w:val="00995BC6"/>
    <w:rsid w:val="009A08FC"/>
    <w:rsid w:val="009A0A03"/>
    <w:rsid w:val="009A6260"/>
    <w:rsid w:val="009A69FA"/>
    <w:rsid w:val="009A7BE0"/>
    <w:rsid w:val="009B2B29"/>
    <w:rsid w:val="009C46C2"/>
    <w:rsid w:val="009D3B89"/>
    <w:rsid w:val="009D60C4"/>
    <w:rsid w:val="009E5E23"/>
    <w:rsid w:val="009F02C8"/>
    <w:rsid w:val="009F15AF"/>
    <w:rsid w:val="009F1679"/>
    <w:rsid w:val="00A05622"/>
    <w:rsid w:val="00A153E2"/>
    <w:rsid w:val="00A227CE"/>
    <w:rsid w:val="00A2603C"/>
    <w:rsid w:val="00A31023"/>
    <w:rsid w:val="00A5253B"/>
    <w:rsid w:val="00A678D8"/>
    <w:rsid w:val="00A93D05"/>
    <w:rsid w:val="00A94516"/>
    <w:rsid w:val="00A9759F"/>
    <w:rsid w:val="00AC1C9A"/>
    <w:rsid w:val="00AD637D"/>
    <w:rsid w:val="00AE0295"/>
    <w:rsid w:val="00AE7658"/>
    <w:rsid w:val="00AF45B5"/>
    <w:rsid w:val="00AF6BD4"/>
    <w:rsid w:val="00B02C3B"/>
    <w:rsid w:val="00B02ECA"/>
    <w:rsid w:val="00B1000D"/>
    <w:rsid w:val="00B23E76"/>
    <w:rsid w:val="00B314A8"/>
    <w:rsid w:val="00B419EB"/>
    <w:rsid w:val="00B50D91"/>
    <w:rsid w:val="00B51BB1"/>
    <w:rsid w:val="00B524EA"/>
    <w:rsid w:val="00B6255C"/>
    <w:rsid w:val="00B64AC5"/>
    <w:rsid w:val="00B72D99"/>
    <w:rsid w:val="00B7709B"/>
    <w:rsid w:val="00B852A8"/>
    <w:rsid w:val="00BA0D6A"/>
    <w:rsid w:val="00BA46A2"/>
    <w:rsid w:val="00BA6032"/>
    <w:rsid w:val="00BA731A"/>
    <w:rsid w:val="00BB01EC"/>
    <w:rsid w:val="00BB7AD4"/>
    <w:rsid w:val="00BC6560"/>
    <w:rsid w:val="00BD07C2"/>
    <w:rsid w:val="00BD0896"/>
    <w:rsid w:val="00BF1AE4"/>
    <w:rsid w:val="00C04D94"/>
    <w:rsid w:val="00C05617"/>
    <w:rsid w:val="00C056E7"/>
    <w:rsid w:val="00C066B7"/>
    <w:rsid w:val="00C27ADB"/>
    <w:rsid w:val="00C4097F"/>
    <w:rsid w:val="00C411B4"/>
    <w:rsid w:val="00C417AC"/>
    <w:rsid w:val="00C53434"/>
    <w:rsid w:val="00C63E4E"/>
    <w:rsid w:val="00C70E2B"/>
    <w:rsid w:val="00C7514D"/>
    <w:rsid w:val="00C91112"/>
    <w:rsid w:val="00C96081"/>
    <w:rsid w:val="00CB246A"/>
    <w:rsid w:val="00CC1ED5"/>
    <w:rsid w:val="00CC5824"/>
    <w:rsid w:val="00CD7972"/>
    <w:rsid w:val="00CE74F5"/>
    <w:rsid w:val="00CF17B6"/>
    <w:rsid w:val="00D02183"/>
    <w:rsid w:val="00D30E3F"/>
    <w:rsid w:val="00D3264A"/>
    <w:rsid w:val="00D370DD"/>
    <w:rsid w:val="00D370EE"/>
    <w:rsid w:val="00D75D44"/>
    <w:rsid w:val="00D942A1"/>
    <w:rsid w:val="00D95066"/>
    <w:rsid w:val="00D95887"/>
    <w:rsid w:val="00DA0DF3"/>
    <w:rsid w:val="00DB3690"/>
    <w:rsid w:val="00DB5B46"/>
    <w:rsid w:val="00DC1BD7"/>
    <w:rsid w:val="00DC6D4A"/>
    <w:rsid w:val="00DD2449"/>
    <w:rsid w:val="00DD325C"/>
    <w:rsid w:val="00DD5DAB"/>
    <w:rsid w:val="00DE089E"/>
    <w:rsid w:val="00DE3CF2"/>
    <w:rsid w:val="00DF2843"/>
    <w:rsid w:val="00DF5E47"/>
    <w:rsid w:val="00E03668"/>
    <w:rsid w:val="00E073ED"/>
    <w:rsid w:val="00E14BF8"/>
    <w:rsid w:val="00E22951"/>
    <w:rsid w:val="00E2773B"/>
    <w:rsid w:val="00E3169F"/>
    <w:rsid w:val="00E445C6"/>
    <w:rsid w:val="00E516AA"/>
    <w:rsid w:val="00E521FA"/>
    <w:rsid w:val="00E53906"/>
    <w:rsid w:val="00E54CC0"/>
    <w:rsid w:val="00E64919"/>
    <w:rsid w:val="00E650F1"/>
    <w:rsid w:val="00E65FF4"/>
    <w:rsid w:val="00E73F56"/>
    <w:rsid w:val="00E95F68"/>
    <w:rsid w:val="00EA5982"/>
    <w:rsid w:val="00EA7168"/>
    <w:rsid w:val="00EB0AE2"/>
    <w:rsid w:val="00EB3767"/>
    <w:rsid w:val="00EB773D"/>
    <w:rsid w:val="00EC6367"/>
    <w:rsid w:val="00ED0B8B"/>
    <w:rsid w:val="00ED25BD"/>
    <w:rsid w:val="00ED46F2"/>
    <w:rsid w:val="00EE0DC3"/>
    <w:rsid w:val="00EF318D"/>
    <w:rsid w:val="00F018A7"/>
    <w:rsid w:val="00F0567B"/>
    <w:rsid w:val="00F07E8B"/>
    <w:rsid w:val="00F14F1C"/>
    <w:rsid w:val="00F24F99"/>
    <w:rsid w:val="00F31666"/>
    <w:rsid w:val="00F452A5"/>
    <w:rsid w:val="00F512D7"/>
    <w:rsid w:val="00F55279"/>
    <w:rsid w:val="00F56EFD"/>
    <w:rsid w:val="00F56F8A"/>
    <w:rsid w:val="00F623B3"/>
    <w:rsid w:val="00F810EA"/>
    <w:rsid w:val="00F84A1B"/>
    <w:rsid w:val="00F91B82"/>
    <w:rsid w:val="00F96D3E"/>
    <w:rsid w:val="00FB2602"/>
    <w:rsid w:val="00FC3D29"/>
    <w:rsid w:val="00FD1DD2"/>
    <w:rsid w:val="00FE3363"/>
    <w:rsid w:val="00FE39ED"/>
    <w:rsid w:val="00FE5453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F9A6C"/>
  <w15:docId w15:val="{2F572F61-DB9C-4DD1-91BD-AA8BABF3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FD9C-1BCE-440C-A8AA-5E5533BC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233</Words>
  <Characters>7029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1) позицию: </vt:lpstr>
      <vt:lpstr>        </vt:lpstr>
      <vt:lpstr>        изложить в следующей редакции:</vt:lpstr>
    </vt:vector>
  </TitlesOfParts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Pogodin_AL</cp:lastModifiedBy>
  <cp:revision>34</cp:revision>
  <cp:lastPrinted>2022-10-05T08:00:00Z</cp:lastPrinted>
  <dcterms:created xsi:type="dcterms:W3CDTF">2022-02-10T14:36:00Z</dcterms:created>
  <dcterms:modified xsi:type="dcterms:W3CDTF">2022-11-16T08:52:00Z</dcterms:modified>
</cp:coreProperties>
</file>